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0DE" w:rsidRDefault="00CB10DE" w:rsidP="00CB10D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2B5E">
        <w:rPr>
          <w:rFonts w:ascii="Times New Roman" w:hAnsi="Times New Roman" w:cs="Times New Roman"/>
          <w:b/>
          <w:i/>
          <w:sz w:val="24"/>
          <w:szCs w:val="24"/>
        </w:rPr>
        <w:t xml:space="preserve">Сценарий Новогоднего утренника «Проделки </w:t>
      </w:r>
      <w:proofErr w:type="spellStart"/>
      <w:r w:rsidRPr="00412B5E">
        <w:rPr>
          <w:rFonts w:ascii="Times New Roman" w:hAnsi="Times New Roman" w:cs="Times New Roman"/>
          <w:b/>
          <w:i/>
          <w:sz w:val="24"/>
          <w:szCs w:val="24"/>
        </w:rPr>
        <w:t>Бастинды</w:t>
      </w:r>
      <w:proofErr w:type="spellEnd"/>
      <w:r w:rsidRPr="00412B5E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27B19" w:rsidRDefault="00827B19" w:rsidP="00827B1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йствующие лица:</w:t>
      </w:r>
    </w:p>
    <w:p w:rsidR="00827B19" w:rsidRDefault="00827B19" w:rsidP="00267A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7A4E">
        <w:rPr>
          <w:rFonts w:ascii="Times New Roman" w:hAnsi="Times New Roman" w:cs="Times New Roman"/>
          <w:i/>
          <w:sz w:val="24"/>
          <w:szCs w:val="24"/>
        </w:rPr>
        <w:t>Взрослые</w:t>
      </w:r>
      <w:r w:rsidR="00450775">
        <w:rPr>
          <w:rFonts w:ascii="Times New Roman" w:hAnsi="Times New Roman" w:cs="Times New Roman"/>
          <w:sz w:val="24"/>
          <w:szCs w:val="24"/>
        </w:rPr>
        <w:t>: Феи ведущ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и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ар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ттабыч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д Мороз, Снегурочка</w:t>
      </w:r>
      <w:r w:rsidR="00450775">
        <w:rPr>
          <w:rFonts w:ascii="Times New Roman" w:hAnsi="Times New Roman" w:cs="Times New Roman"/>
          <w:sz w:val="24"/>
          <w:szCs w:val="24"/>
        </w:rPr>
        <w:t>.</w:t>
      </w:r>
    </w:p>
    <w:p w:rsidR="00827B19" w:rsidRPr="00827B19" w:rsidRDefault="00827B19" w:rsidP="00267A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7A4E">
        <w:rPr>
          <w:rFonts w:ascii="Times New Roman" w:hAnsi="Times New Roman" w:cs="Times New Roman"/>
          <w:i/>
          <w:sz w:val="24"/>
          <w:szCs w:val="24"/>
        </w:rPr>
        <w:t>Дети</w:t>
      </w:r>
      <w:r w:rsidR="00267A4E">
        <w:rPr>
          <w:rFonts w:ascii="Times New Roman" w:hAnsi="Times New Roman" w:cs="Times New Roman"/>
          <w:sz w:val="24"/>
          <w:szCs w:val="24"/>
        </w:rPr>
        <w:t>: девочки</w:t>
      </w:r>
      <w:r w:rsidR="001A2E87">
        <w:rPr>
          <w:rFonts w:ascii="Times New Roman" w:hAnsi="Times New Roman" w:cs="Times New Roman"/>
          <w:sz w:val="24"/>
          <w:szCs w:val="24"/>
        </w:rPr>
        <w:t xml:space="preserve"> </w:t>
      </w:r>
      <w:r w:rsidR="00267A4E">
        <w:rPr>
          <w:rFonts w:ascii="Times New Roman" w:hAnsi="Times New Roman" w:cs="Times New Roman"/>
          <w:sz w:val="24"/>
          <w:szCs w:val="24"/>
        </w:rPr>
        <w:t>- с</w:t>
      </w:r>
      <w:r>
        <w:rPr>
          <w:rFonts w:ascii="Times New Roman" w:hAnsi="Times New Roman" w:cs="Times New Roman"/>
          <w:sz w:val="24"/>
          <w:szCs w:val="24"/>
        </w:rPr>
        <w:t>нежинки, мальчики</w:t>
      </w:r>
      <w:r w:rsidR="007F7B46">
        <w:rPr>
          <w:rFonts w:ascii="Times New Roman" w:hAnsi="Times New Roman" w:cs="Times New Roman"/>
          <w:sz w:val="24"/>
          <w:szCs w:val="24"/>
        </w:rPr>
        <w:t xml:space="preserve"> </w:t>
      </w:r>
      <w:r w:rsidR="00267A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ираты.</w:t>
      </w:r>
    </w:p>
    <w:p w:rsidR="00267A4E" w:rsidRDefault="00CB10DE" w:rsidP="00267A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7A4E">
        <w:rPr>
          <w:rFonts w:ascii="Times New Roman" w:hAnsi="Times New Roman" w:cs="Times New Roman"/>
          <w:sz w:val="24"/>
          <w:szCs w:val="24"/>
        </w:rPr>
        <w:t>Дети</w:t>
      </w:r>
      <w:r w:rsidRPr="00267A4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бегают парами  в зал под музыку </w:t>
      </w:r>
      <w:r w:rsidRPr="001A3805">
        <w:rPr>
          <w:rFonts w:ascii="Times New Roman" w:hAnsi="Times New Roman" w:cs="Times New Roman"/>
          <w:i/>
          <w:sz w:val="24"/>
          <w:szCs w:val="24"/>
        </w:rPr>
        <w:t>«Рождественский вальс»</w:t>
      </w:r>
      <w:r>
        <w:rPr>
          <w:rFonts w:ascii="Times New Roman" w:hAnsi="Times New Roman" w:cs="Times New Roman"/>
          <w:sz w:val="24"/>
          <w:szCs w:val="24"/>
        </w:rPr>
        <w:t xml:space="preserve"> исполняют танец.</w:t>
      </w:r>
    </w:p>
    <w:p w:rsidR="00847FF9" w:rsidRPr="00267A4E" w:rsidRDefault="00CB10DE" w:rsidP="00267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я:</w:t>
      </w:r>
      <w:r w:rsidRPr="00CB1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мои друзья!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я вас всех сегодня</w:t>
      </w:r>
      <w:proofErr w:type="gramStart"/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ле ёлки собрала,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тому что нынче праздник,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умный праздник Новый год.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усть же сказкою волшебной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н сегодня к нам придёт! </w:t>
      </w:r>
    </w:p>
    <w:p w:rsidR="00847FF9" w:rsidRPr="00847FF9" w:rsidRDefault="00CB10DE" w:rsidP="00847F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</w:p>
    <w:p w:rsidR="00CB10DE" w:rsidRPr="00847FF9" w:rsidRDefault="00116677" w:rsidP="00847F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</w:t>
      </w:r>
      <w:r w:rsidR="00CB10DE" w:rsidRPr="00156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здников бывает много разных,</w:t>
      </w:r>
      <w:r w:rsidR="00CB10DE" w:rsidRPr="0015647F">
        <w:rPr>
          <w:rFonts w:ascii="Times New Roman" w:hAnsi="Times New Roman"/>
          <w:color w:val="000000"/>
          <w:sz w:val="24"/>
          <w:szCs w:val="24"/>
        </w:rPr>
        <w:br/>
      </w:r>
      <w:r w:rsidR="00CB10DE" w:rsidRPr="00156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, в конце любого декабря,</w:t>
      </w:r>
      <w:r w:rsidR="00CB10DE" w:rsidRPr="0015647F">
        <w:rPr>
          <w:rFonts w:ascii="Times New Roman" w:hAnsi="Times New Roman"/>
          <w:color w:val="000000"/>
          <w:sz w:val="24"/>
          <w:szCs w:val="24"/>
        </w:rPr>
        <w:br/>
      </w:r>
      <w:r w:rsidR="00CB10DE" w:rsidRPr="00156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ступает самый главный праздник –</w:t>
      </w:r>
      <w:r w:rsidR="00CB10DE" w:rsidRPr="0015647F">
        <w:rPr>
          <w:rFonts w:ascii="Times New Roman" w:hAnsi="Times New Roman"/>
          <w:color w:val="000000"/>
          <w:sz w:val="24"/>
          <w:szCs w:val="24"/>
        </w:rPr>
        <w:br/>
      </w:r>
      <w:r w:rsidR="00CB10DE" w:rsidRPr="00156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 точно знаем ты и я.</w:t>
      </w:r>
      <w:r w:rsidR="00CB10DE" w:rsidRPr="0015647F">
        <w:rPr>
          <w:rFonts w:ascii="Times New Roman" w:hAnsi="Times New Roman"/>
          <w:color w:val="000000"/>
          <w:sz w:val="24"/>
          <w:szCs w:val="24"/>
        </w:rPr>
        <w:br/>
      </w:r>
    </w:p>
    <w:p w:rsidR="00CB10DE" w:rsidRDefault="00116677" w:rsidP="00847FF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</w:t>
      </w:r>
      <w:r w:rsidR="00CB10DE" w:rsidRPr="00156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тские и взрослые желанья,</w:t>
      </w:r>
      <w:r w:rsidR="00CB10DE" w:rsidRPr="0015647F">
        <w:rPr>
          <w:rFonts w:ascii="Times New Roman" w:hAnsi="Times New Roman"/>
          <w:color w:val="000000"/>
          <w:sz w:val="24"/>
          <w:szCs w:val="24"/>
        </w:rPr>
        <w:br/>
      </w:r>
      <w:r w:rsidR="00CB10DE" w:rsidRPr="00156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вние надежды и мечты</w:t>
      </w:r>
      <w:proofErr w:type="gramStart"/>
      <w:r w:rsidR="00CB10DE" w:rsidRPr="0015647F">
        <w:rPr>
          <w:rFonts w:ascii="Times New Roman" w:hAnsi="Times New Roman"/>
          <w:color w:val="000000"/>
          <w:sz w:val="24"/>
          <w:szCs w:val="24"/>
        </w:rPr>
        <w:br/>
      </w:r>
      <w:r w:rsidR="00CB10DE" w:rsidRPr="00156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CB10DE" w:rsidRPr="00156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чему-то снова оживают –</w:t>
      </w:r>
      <w:r w:rsidR="00CB10DE" w:rsidRPr="0015647F">
        <w:rPr>
          <w:rFonts w:ascii="Times New Roman" w:hAnsi="Times New Roman"/>
          <w:color w:val="000000"/>
          <w:sz w:val="24"/>
          <w:szCs w:val="24"/>
        </w:rPr>
        <w:br/>
      </w:r>
      <w:r w:rsidR="00CB10DE" w:rsidRPr="00156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то понимаем я и ты.</w:t>
      </w:r>
      <w:r w:rsidR="00CB10DE" w:rsidRPr="0015647F">
        <w:rPr>
          <w:rFonts w:ascii="Times New Roman" w:hAnsi="Times New Roman"/>
          <w:color w:val="000000"/>
          <w:sz w:val="24"/>
          <w:szCs w:val="24"/>
        </w:rPr>
        <w:br/>
      </w:r>
    </w:p>
    <w:p w:rsidR="00CB10DE" w:rsidRPr="0015647F" w:rsidRDefault="00116677" w:rsidP="00847FF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 w:rsidR="00CB10DE" w:rsidRPr="00156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 такое происходит с нами,</w:t>
      </w:r>
      <w:r w:rsidR="00CB10DE" w:rsidRPr="0015647F">
        <w:rPr>
          <w:rFonts w:ascii="Times New Roman" w:hAnsi="Times New Roman"/>
          <w:color w:val="000000"/>
          <w:sz w:val="24"/>
          <w:szCs w:val="24"/>
        </w:rPr>
        <w:br/>
      </w:r>
      <w:r w:rsidR="00CB10DE" w:rsidRPr="00156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ждою зимою столько лет?</w:t>
      </w:r>
      <w:r w:rsidR="00CB10DE" w:rsidRPr="0015647F">
        <w:rPr>
          <w:rFonts w:ascii="Times New Roman" w:hAnsi="Times New Roman"/>
          <w:color w:val="000000"/>
          <w:sz w:val="24"/>
          <w:szCs w:val="24"/>
        </w:rPr>
        <w:br/>
      </w:r>
      <w:r w:rsidR="00CB10DE" w:rsidRPr="00156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казку попадаем сами,</w:t>
      </w:r>
      <w:r w:rsidR="00CB10DE" w:rsidRPr="0015647F">
        <w:rPr>
          <w:rFonts w:ascii="Times New Roman" w:hAnsi="Times New Roman"/>
          <w:color w:val="000000"/>
          <w:sz w:val="24"/>
          <w:szCs w:val="24"/>
        </w:rPr>
        <w:br/>
      </w:r>
      <w:r w:rsidR="00CB10DE" w:rsidRPr="00156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детворы счастливей  нашей нет</w:t>
      </w:r>
      <w:r w:rsidR="00BB28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CB10DE" w:rsidRDefault="00CB10DE" w:rsidP="00847FF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CB10DE" w:rsidRDefault="00CB10DE" w:rsidP="00847FF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15647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16677" w:rsidRPr="00DD15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</w:t>
      </w:r>
      <w:r w:rsidRPr="00156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, потом, в кругу домашнем,</w:t>
      </w:r>
      <w:r w:rsidRPr="0015647F">
        <w:rPr>
          <w:rFonts w:ascii="Times New Roman" w:hAnsi="Times New Roman"/>
          <w:color w:val="000000"/>
          <w:sz w:val="24"/>
          <w:szCs w:val="24"/>
        </w:rPr>
        <w:br/>
      </w:r>
      <w:r w:rsidRPr="00156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душе становится теплей.</w:t>
      </w:r>
      <w:r w:rsidRPr="0015647F">
        <w:rPr>
          <w:rFonts w:ascii="Times New Roman" w:hAnsi="Times New Roman"/>
          <w:color w:val="000000"/>
          <w:sz w:val="24"/>
          <w:szCs w:val="24"/>
        </w:rPr>
        <w:br/>
      </w:r>
      <w:r w:rsidRPr="00156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д Мороз принес подарки наши</w:t>
      </w:r>
      <w:r w:rsidRPr="0015647F">
        <w:rPr>
          <w:rFonts w:ascii="Times New Roman" w:hAnsi="Times New Roman"/>
          <w:color w:val="000000"/>
          <w:sz w:val="24"/>
          <w:szCs w:val="24"/>
        </w:rPr>
        <w:br/>
      </w:r>
      <w:r w:rsidRPr="00156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 порадовал  детей…</w:t>
      </w:r>
      <w:r w:rsidRPr="0015647F">
        <w:rPr>
          <w:rFonts w:ascii="Times New Roman" w:hAnsi="Times New Roman"/>
          <w:color w:val="000000"/>
          <w:sz w:val="24"/>
          <w:szCs w:val="24"/>
        </w:rPr>
        <w:br/>
      </w:r>
    </w:p>
    <w:p w:rsidR="00CB10DE" w:rsidRDefault="00CB10DE" w:rsidP="00847FF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56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166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.</w:t>
      </w:r>
      <w:r w:rsidRPr="00156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то надо улыбаться чаще,</w:t>
      </w:r>
      <w:r w:rsidRPr="0015647F">
        <w:rPr>
          <w:rFonts w:ascii="Times New Roman" w:hAnsi="Times New Roman"/>
          <w:color w:val="000000"/>
          <w:sz w:val="24"/>
          <w:szCs w:val="24"/>
        </w:rPr>
        <w:br/>
      </w:r>
      <w:r w:rsidRPr="00156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наступит, после непогод,</w:t>
      </w:r>
      <w:r w:rsidRPr="0015647F">
        <w:rPr>
          <w:rFonts w:ascii="Times New Roman" w:hAnsi="Times New Roman"/>
          <w:color w:val="000000"/>
          <w:sz w:val="24"/>
          <w:szCs w:val="24"/>
        </w:rPr>
        <w:br/>
      </w:r>
      <w:r w:rsidRPr="00156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ый главный, самый настоящий,</w:t>
      </w:r>
      <w:r w:rsidRPr="0015647F">
        <w:rPr>
          <w:rFonts w:ascii="Times New Roman" w:hAnsi="Times New Roman"/>
          <w:color w:val="000000"/>
          <w:sz w:val="24"/>
          <w:szCs w:val="24"/>
        </w:rPr>
        <w:br/>
      </w:r>
      <w:r w:rsidRPr="00156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ый лучший праздник –</w:t>
      </w:r>
      <w:r w:rsidRPr="0015647F">
        <w:rPr>
          <w:rFonts w:ascii="Times New Roman" w:hAnsi="Times New Roman"/>
          <w:color w:val="000000"/>
          <w:sz w:val="24"/>
          <w:szCs w:val="24"/>
        </w:rPr>
        <w:br/>
      </w:r>
      <w:r w:rsidRPr="001564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вый год!</w:t>
      </w:r>
    </w:p>
    <w:p w:rsidR="00827B19" w:rsidRDefault="00827B19" w:rsidP="00827B19">
      <w:pPr>
        <w:pStyle w:val="a4"/>
        <w:shd w:val="clear" w:color="auto" w:fill="FFFFFF"/>
        <w:spacing w:before="0" w:beforeAutospacing="0" w:after="0" w:afterAutospacing="0"/>
        <w:jc w:val="both"/>
      </w:pPr>
    </w:p>
    <w:p w:rsidR="00827B19" w:rsidRPr="0015647F" w:rsidRDefault="00116677" w:rsidP="00827B19">
      <w:pPr>
        <w:pStyle w:val="a4"/>
        <w:shd w:val="clear" w:color="auto" w:fill="FFFFFF"/>
        <w:spacing w:before="0" w:beforeAutospacing="0" w:after="0" w:afterAutospacing="0"/>
        <w:jc w:val="both"/>
      </w:pPr>
      <w:r>
        <w:t>6.</w:t>
      </w:r>
      <w:r w:rsidR="00827B19" w:rsidRPr="0015647F">
        <w:t>Что такое Новый год?</w:t>
      </w:r>
    </w:p>
    <w:p w:rsidR="00827B19" w:rsidRPr="0015647F" w:rsidRDefault="00827B19" w:rsidP="00827B19">
      <w:pPr>
        <w:pStyle w:val="a4"/>
        <w:shd w:val="clear" w:color="auto" w:fill="FFFFFF"/>
        <w:spacing w:before="0" w:beforeAutospacing="0" w:after="0" w:afterAutospacing="0"/>
        <w:jc w:val="both"/>
      </w:pPr>
      <w:r w:rsidRPr="0015647F">
        <w:t>Это все наоборот:</w:t>
      </w:r>
    </w:p>
    <w:p w:rsidR="00827B19" w:rsidRPr="0015647F" w:rsidRDefault="00827B19" w:rsidP="00827B19">
      <w:pPr>
        <w:pStyle w:val="a4"/>
        <w:shd w:val="clear" w:color="auto" w:fill="FFFFFF"/>
        <w:spacing w:before="0" w:beforeAutospacing="0" w:after="0" w:afterAutospacing="0"/>
        <w:jc w:val="both"/>
      </w:pPr>
      <w:r w:rsidRPr="0015647F">
        <w:t>Елки в комнате растут,</w:t>
      </w:r>
    </w:p>
    <w:p w:rsidR="00827B19" w:rsidRPr="0015647F" w:rsidRDefault="00827B19" w:rsidP="00827B19">
      <w:pPr>
        <w:pStyle w:val="a4"/>
        <w:shd w:val="clear" w:color="auto" w:fill="FFFFFF"/>
        <w:spacing w:before="0" w:beforeAutospacing="0" w:after="0" w:afterAutospacing="0"/>
        <w:jc w:val="both"/>
      </w:pPr>
      <w:r w:rsidRPr="0015647F">
        <w:t>Белки шишек не грызут,</w:t>
      </w:r>
    </w:p>
    <w:p w:rsidR="00827B19" w:rsidRPr="0015647F" w:rsidRDefault="00827B19" w:rsidP="00827B19">
      <w:pPr>
        <w:pStyle w:val="a4"/>
        <w:shd w:val="clear" w:color="auto" w:fill="FFFFFF"/>
        <w:spacing w:before="0" w:beforeAutospacing="0" w:after="0" w:afterAutospacing="0"/>
        <w:jc w:val="both"/>
      </w:pPr>
      <w:r w:rsidRPr="0015647F">
        <w:t>Зайцы рядом с волком</w:t>
      </w:r>
    </w:p>
    <w:p w:rsidR="00827B19" w:rsidRPr="0015647F" w:rsidRDefault="00827B19" w:rsidP="00827B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647F">
        <w:rPr>
          <w:color w:val="000000"/>
        </w:rPr>
        <w:t>На колючей елке!</w:t>
      </w:r>
    </w:p>
    <w:p w:rsidR="00827B19" w:rsidRDefault="00827B19" w:rsidP="00827B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27B19" w:rsidRDefault="00827B19" w:rsidP="00827B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67A4E" w:rsidRDefault="00267A4E" w:rsidP="00827B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67A4E" w:rsidRDefault="00267A4E" w:rsidP="00827B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27B19" w:rsidRPr="0015647F" w:rsidRDefault="00116677" w:rsidP="00827B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7.</w:t>
      </w:r>
      <w:r w:rsidR="00827B19" w:rsidRPr="0015647F">
        <w:rPr>
          <w:color w:val="000000"/>
        </w:rPr>
        <w:t>Дождик тоже не простой,</w:t>
      </w:r>
    </w:p>
    <w:p w:rsidR="00827B19" w:rsidRPr="0015647F" w:rsidRDefault="00827B19" w:rsidP="00827B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647F">
        <w:rPr>
          <w:color w:val="000000"/>
        </w:rPr>
        <w:t>В Новый год он золотой,</w:t>
      </w:r>
    </w:p>
    <w:p w:rsidR="00827B19" w:rsidRPr="0015647F" w:rsidRDefault="00827B19" w:rsidP="00827B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647F">
        <w:rPr>
          <w:color w:val="000000"/>
        </w:rPr>
        <w:t>Блещет что есть мочи,</w:t>
      </w:r>
    </w:p>
    <w:p w:rsidR="00827B19" w:rsidRPr="0015647F" w:rsidRDefault="00827B19" w:rsidP="00827B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647F">
        <w:rPr>
          <w:color w:val="000000"/>
        </w:rPr>
        <w:t>Никого не мочит,</w:t>
      </w:r>
    </w:p>
    <w:p w:rsidR="00827B19" w:rsidRPr="0015647F" w:rsidRDefault="00827B19" w:rsidP="00827B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647F">
        <w:rPr>
          <w:color w:val="000000"/>
        </w:rPr>
        <w:t>Даже Дедушка Мороз</w:t>
      </w:r>
    </w:p>
    <w:p w:rsidR="00827B19" w:rsidRPr="0015647F" w:rsidRDefault="00827B19" w:rsidP="00827B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647F">
        <w:rPr>
          <w:color w:val="000000"/>
        </w:rPr>
        <w:t>Никому не щиплет нос.</w:t>
      </w:r>
    </w:p>
    <w:p w:rsidR="00827B19" w:rsidRDefault="00827B19" w:rsidP="00827B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647F">
        <w:rPr>
          <w:color w:val="000000"/>
        </w:rPr>
        <w:t xml:space="preserve"> </w:t>
      </w:r>
    </w:p>
    <w:p w:rsidR="00827B19" w:rsidRPr="0015647F" w:rsidRDefault="00116677" w:rsidP="00827B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</w:t>
      </w:r>
      <w:r w:rsidR="00827B19" w:rsidRPr="0015647F">
        <w:rPr>
          <w:color w:val="000000"/>
        </w:rPr>
        <w:t>На свете так бывает,</w:t>
      </w:r>
    </w:p>
    <w:p w:rsidR="00827B19" w:rsidRPr="0015647F" w:rsidRDefault="00827B19" w:rsidP="00827B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647F">
        <w:rPr>
          <w:color w:val="000000"/>
        </w:rPr>
        <w:t>Что только раз в году</w:t>
      </w:r>
    </w:p>
    <w:p w:rsidR="00827B19" w:rsidRPr="0015647F" w:rsidRDefault="00827B19" w:rsidP="00827B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647F">
        <w:rPr>
          <w:color w:val="000000"/>
        </w:rPr>
        <w:t>На елке зажигают</w:t>
      </w:r>
    </w:p>
    <w:p w:rsidR="00827B19" w:rsidRPr="0015647F" w:rsidRDefault="00827B19" w:rsidP="00827B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647F">
        <w:rPr>
          <w:color w:val="000000"/>
        </w:rPr>
        <w:t>Прекрасную звезду.</w:t>
      </w:r>
    </w:p>
    <w:p w:rsidR="00827B19" w:rsidRPr="0015647F" w:rsidRDefault="00827B19" w:rsidP="00827B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647F">
        <w:rPr>
          <w:color w:val="000000"/>
        </w:rPr>
        <w:t>Звезда горит, не тает,</w:t>
      </w:r>
    </w:p>
    <w:p w:rsidR="00827B19" w:rsidRPr="0015647F" w:rsidRDefault="00827B19" w:rsidP="00827B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647F">
        <w:rPr>
          <w:color w:val="000000"/>
        </w:rPr>
        <w:t>Блестит прекрасный лед.</w:t>
      </w:r>
    </w:p>
    <w:p w:rsidR="00827B19" w:rsidRPr="0015647F" w:rsidRDefault="00827B19" w:rsidP="00827B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647F">
        <w:rPr>
          <w:color w:val="000000"/>
        </w:rPr>
        <w:t>И сразу наступает</w:t>
      </w:r>
    </w:p>
    <w:p w:rsidR="00827B19" w:rsidRPr="0015647F" w:rsidRDefault="00827B19" w:rsidP="00827B1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5647F">
        <w:rPr>
          <w:color w:val="000000"/>
        </w:rPr>
        <w:t>Счастливый Новый год</w:t>
      </w:r>
      <w:r>
        <w:rPr>
          <w:color w:val="000000"/>
        </w:rPr>
        <w:t>!</w:t>
      </w:r>
    </w:p>
    <w:p w:rsidR="00827B19" w:rsidRDefault="00827B19" w:rsidP="00847FF9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B10DE" w:rsidRPr="00CB10DE" w:rsidRDefault="00CB10DE" w:rsidP="00CB10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10DE">
        <w:rPr>
          <w:rFonts w:ascii="Times New Roman" w:hAnsi="Times New Roman"/>
          <w:b/>
          <w:sz w:val="24"/>
          <w:szCs w:val="24"/>
        </w:rPr>
        <w:t>Песня «Новый год»</w:t>
      </w:r>
    </w:p>
    <w:p w:rsidR="00CB10DE" w:rsidRDefault="00CB10DE" w:rsidP="00CB10D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ея</w:t>
      </w:r>
      <w:r w:rsidRPr="001564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: </w:t>
      </w:r>
    </w:p>
    <w:p w:rsidR="00BA403C" w:rsidRDefault="00CB10DE" w:rsidP="00BA403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имняя сказка в</w:t>
      </w:r>
      <w:r w:rsidR="00406D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 из чудес.</w:t>
      </w:r>
      <w:r w:rsidR="00406D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gramStart"/>
      <w:r w:rsidR="00406D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 ждут приключени</w:t>
      </w:r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, загадочный лес,</w:t>
      </w:r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чка – замёрзшие берега,</w:t>
      </w:r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Баба Яга – костяная нога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ажется, если ёлки коснуть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разу волшебники все отзов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Что будет у нас – никому не</w:t>
      </w:r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естно,</w:t>
      </w:r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Но всё интересно, всё интересно!</w:t>
      </w:r>
      <w:proofErr w:type="gramEnd"/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аз, два, три, четыре,</w:t>
      </w:r>
      <w:r w:rsidR="00BA40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ять </w:t>
      </w:r>
    </w:p>
    <w:p w:rsidR="00BA403C" w:rsidRDefault="00563103" w:rsidP="00BA403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</w:t>
      </w:r>
      <w:r w:rsidR="00BA40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зку надо нам попасть.</w:t>
      </w:r>
    </w:p>
    <w:p w:rsidR="00BA403C" w:rsidRPr="00BA403C" w:rsidRDefault="00BA403C" w:rsidP="00DC05C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не будем </w:t>
      </w:r>
      <w:r w:rsidRPr="00CD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д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а Мороза</w:t>
      </w:r>
      <w:r w:rsidRPr="00CD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сами перенесёмся в сказоч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с</w:t>
      </w:r>
      <w:r w:rsidR="00406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403C" w:rsidRDefault="00BA403C" w:rsidP="00DC05C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40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снет </w:t>
      </w:r>
      <w:r w:rsidR="00C320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т, звучит музыка </w:t>
      </w:r>
      <w:r w:rsidR="00C320BC" w:rsidRPr="000C2B4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«Вальс феи Д</w:t>
      </w:r>
      <w:r w:rsidRPr="000C2B4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же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A403C" w:rsidRPr="00CD4BA9" w:rsidRDefault="00BA403C" w:rsidP="00DC0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ети тихонько садятся на места)</w:t>
      </w:r>
    </w:p>
    <w:p w:rsidR="00BA403C" w:rsidRDefault="00D76A98" w:rsidP="00DC0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я:</w:t>
      </w:r>
      <w:r w:rsidR="00BA403C" w:rsidRPr="00CD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сказочный лес. Но что-то здесь творится странное. </w:t>
      </w:r>
    </w:p>
    <w:p w:rsidR="00D76A98" w:rsidRPr="000C2B4A" w:rsidRDefault="00D76A98" w:rsidP="00DC05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2B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учит тревожная музыка</w:t>
      </w:r>
    </w:p>
    <w:p w:rsidR="00D76A98" w:rsidRDefault="00D76A98" w:rsidP="00DC0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яется </w:t>
      </w:r>
      <w:proofErr w:type="spellStart"/>
      <w:r w:rsidR="00BB74D6" w:rsidRPr="00DC0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тинда</w:t>
      </w:r>
      <w:proofErr w:type="spellEnd"/>
      <w:r w:rsidR="00BB74D6" w:rsidRPr="00DC0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BB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яет танец:</w:t>
      </w:r>
    </w:p>
    <w:p w:rsidR="00C711E6" w:rsidRDefault="00C711E6" w:rsidP="00DC0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D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я ужасная и коварная волшебн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ин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всё думаю, гадаю, почему мне так плохо стало. Кто – то в лес пожаловал, гости нежданные! </w:t>
      </w:r>
      <w:r w:rsidRPr="00CD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-ка, где моя волшебная труба? Пора посмотреть, что в моих владениях делается. </w:t>
      </w:r>
    </w:p>
    <w:p w:rsidR="00DC05CE" w:rsidRPr="00CD4BA9" w:rsidRDefault="00DC05CE" w:rsidP="00DC0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а! Вот эти противные детишки, к Деду Морозу дорогу ищут!</w:t>
      </w:r>
      <w:r w:rsidR="00BB2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, Ой, а нарядились то, улыбаются, </w:t>
      </w:r>
      <w:proofErr w:type="gramStart"/>
      <w:r w:rsidR="00BB2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ые</w:t>
      </w:r>
      <w:proofErr w:type="gramEnd"/>
      <w:r w:rsidR="00BB28D6">
        <w:rPr>
          <w:rFonts w:ascii="Times New Roman" w:eastAsia="Times New Roman" w:hAnsi="Times New Roman" w:cs="Times New Roman"/>
          <w:sz w:val="24"/>
          <w:szCs w:val="24"/>
          <w:lang w:eastAsia="ru-RU"/>
        </w:rPr>
        <w:t>! Подарки ждут. Я этого не потерплю, праздничек им подпорчу!</w:t>
      </w:r>
    </w:p>
    <w:p w:rsidR="00DC05CE" w:rsidRPr="00DC05CE" w:rsidRDefault="00C711E6" w:rsidP="00DC05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я</w:t>
      </w:r>
      <w:r w:rsidR="00DC05CE" w:rsidRPr="00DC0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711E6" w:rsidRPr="00CD4BA9" w:rsidRDefault="00C711E6" w:rsidP="00DC0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ьше времени не радуйся, </w:t>
      </w:r>
      <w:proofErr w:type="spellStart"/>
      <w:r w:rsidRPr="00CD4BA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инда</w:t>
      </w:r>
      <w:proofErr w:type="spellEnd"/>
      <w:r w:rsidRPr="00CD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Не было ещё такого, </w:t>
      </w:r>
    </w:p>
    <w:p w:rsidR="00C711E6" w:rsidRPr="00CD4BA9" w:rsidRDefault="00C711E6" w:rsidP="00DC0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в Новогоднюю ночь победило зло. Всё равно дети </w:t>
      </w:r>
    </w:p>
    <w:p w:rsidR="00C711E6" w:rsidRPr="00CD4BA9" w:rsidRDefault="00C711E6" w:rsidP="00DC0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BA9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r w:rsidR="00DC05CE">
        <w:rPr>
          <w:rFonts w:ascii="Times New Roman" w:eastAsia="Times New Roman" w:hAnsi="Times New Roman" w:cs="Times New Roman"/>
          <w:sz w:val="24"/>
          <w:szCs w:val="24"/>
          <w:lang w:eastAsia="ru-RU"/>
        </w:rPr>
        <w:t>о-нибудь придумают и найдут дорогу к Деду Морозу и Снегурочке</w:t>
      </w:r>
      <w:r w:rsidRPr="00CD4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C05CE" w:rsidRDefault="00DC05CE" w:rsidP="00DC0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0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тин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11E6" w:rsidRDefault="00DC05CE" w:rsidP="00DC0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-ха, найдут! </w:t>
      </w:r>
      <w:r w:rsidR="00847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такое колдовство придумала, так дорожки запутала</w:t>
      </w:r>
      <w:r w:rsidR="00406DB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дети не только дорогу к Деду Морозу не на</w:t>
      </w:r>
      <w:r w:rsidR="00847FF9">
        <w:rPr>
          <w:rFonts w:ascii="Times New Roman" w:eastAsia="Times New Roman" w:hAnsi="Times New Roman" w:cs="Times New Roman"/>
          <w:sz w:val="24"/>
          <w:szCs w:val="24"/>
          <w:lang w:eastAsia="ru-RU"/>
        </w:rPr>
        <w:t>йдут, но и сами домой не вернут</w:t>
      </w:r>
      <w:r w:rsidR="00406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! </w:t>
      </w:r>
    </w:p>
    <w:p w:rsidR="00406DB1" w:rsidRPr="000C2B4A" w:rsidRDefault="00406DB1" w:rsidP="00DC05C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2B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учит музыка</w:t>
      </w:r>
      <w:r w:rsidR="00733343" w:rsidRPr="000C2B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="00034E0B" w:rsidRPr="000C2B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034E0B" w:rsidRPr="000C2B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стинда</w:t>
      </w:r>
      <w:proofErr w:type="spellEnd"/>
      <w:r w:rsidR="00034E0B" w:rsidRPr="000C2B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лдует и уходит</w:t>
      </w:r>
      <w:r w:rsidRPr="000C2B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4646D5" w:rsidRDefault="004646D5" w:rsidP="004646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DC0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474D1" w:rsidRDefault="004646D5" w:rsidP="00147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кажется, знаю,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ин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ь! Она не любит смех, веселье! Мы своими песнями, танцами одолеем злую волшебницу! Выходите ребята</w:t>
      </w:r>
      <w:r w:rsidR="00733343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овод заводите.</w:t>
      </w:r>
    </w:p>
    <w:p w:rsidR="00116677" w:rsidRDefault="00116677" w:rsidP="00147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A4E" w:rsidRDefault="00267A4E" w:rsidP="00267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A4E" w:rsidRDefault="001474D1" w:rsidP="00267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</w:t>
      </w:r>
      <w:r w:rsidR="00827B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6677" w:rsidRPr="00BC71D7" w:rsidRDefault="0084465F" w:rsidP="00267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67A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6677"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и ёлка нарядилась, </w:t>
      </w:r>
      <w:r w:rsidR="00116677"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светилась вся в огнях, </w:t>
      </w:r>
      <w:r w:rsidR="00116677"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игрушки засверкали</w:t>
      </w:r>
      <w:proofErr w:type="gramStart"/>
      <w:r w:rsidR="00116677"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677"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="00116677"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ё больших ветвях. </w:t>
      </w:r>
    </w:p>
    <w:p w:rsidR="00116677" w:rsidRPr="00BC71D7" w:rsidRDefault="0084465F" w:rsidP="0011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67A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6677"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у нас сегодня, </w:t>
      </w:r>
      <w:r w:rsidR="00116677"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учше места не найти! </w:t>
      </w:r>
      <w:r w:rsidR="00116677"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ле ёлки новогодней</w:t>
      </w:r>
      <w:proofErr w:type="gramStart"/>
      <w:r w:rsidR="00116677"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677"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="00116677"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оехать, не пройти! </w:t>
      </w:r>
    </w:p>
    <w:p w:rsidR="00116677" w:rsidRPr="00BC71D7" w:rsidRDefault="00116677" w:rsidP="0011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465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67A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весело сегодня,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дет некогда скучать.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дравствуй, праздник Новогодний!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тебя пришли встречать! </w:t>
      </w:r>
    </w:p>
    <w:p w:rsidR="00116677" w:rsidRPr="00BC71D7" w:rsidRDefault="0084465F" w:rsidP="0011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1326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6677"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ёлка с головой</w:t>
      </w:r>
      <w:proofErr w:type="gramStart"/>
      <w:r w:rsidR="00116677"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677"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="00116677"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окрыта сединой, </w:t>
      </w:r>
      <w:r w:rsidR="00116677"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хранит хвоя густая </w:t>
      </w:r>
      <w:r w:rsidR="00116677"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пах леса смоляной. </w:t>
      </w:r>
    </w:p>
    <w:p w:rsidR="001474D1" w:rsidRDefault="0084465F" w:rsidP="00116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65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B2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16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4D1"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час мы ждём весь год,</w:t>
      </w:r>
      <w:r w:rsidR="009A6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E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д гром хлопушек</w:t>
      </w:r>
      <w:proofErr w:type="gramStart"/>
      <w:r w:rsidR="009A6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74D1"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="001474D1"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инаем хоровод </w:t>
      </w:r>
      <w:r w:rsidR="001474D1"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Ёлочных игрушек! </w:t>
      </w:r>
    </w:p>
    <w:p w:rsidR="004646D5" w:rsidRDefault="000815D8" w:rsidP="004646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1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вод</w:t>
      </w:r>
      <w:r w:rsidR="00147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вогодние игруш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33343" w:rsidRDefault="00733343" w:rsidP="004646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садятся.</w:t>
      </w:r>
    </w:p>
    <w:p w:rsidR="001474D1" w:rsidRPr="000815D8" w:rsidRDefault="0084465F" w:rsidP="004646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65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16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чка</w:t>
      </w:r>
      <w:r w:rsidR="00147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711E6" w:rsidRPr="00BC71D7" w:rsidRDefault="00C711E6" w:rsidP="00DC0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инесла хорошую весть!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йчас, а может, ровно в шесть,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вам придёт большой гость.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сть седой, с бородой.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гадайте, кто такой? </w:t>
      </w:r>
    </w:p>
    <w:p w:rsidR="00C711E6" w:rsidRPr="00BC71D7" w:rsidRDefault="001474D1" w:rsidP="00DC0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="00C711E6"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д Мороз! </w:t>
      </w:r>
    </w:p>
    <w:p w:rsidR="009A6E03" w:rsidRDefault="001474D1" w:rsidP="00DC0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ч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711E6"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ю за двери я, </w:t>
      </w:r>
      <w:r w:rsidR="00C711E6"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, он идёт, друзья!</w:t>
      </w:r>
      <w:r w:rsidR="009A6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ходит к кулисам)</w:t>
      </w:r>
    </w:p>
    <w:p w:rsidR="001474D1" w:rsidRDefault="00C711E6" w:rsidP="00DC0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E03">
        <w:rPr>
          <w:rFonts w:ascii="Times New Roman" w:eastAsia="Times New Roman" w:hAnsi="Times New Roman" w:cs="Times New Roman"/>
          <w:sz w:val="24"/>
          <w:szCs w:val="24"/>
          <w:lang w:eastAsia="ru-RU"/>
        </w:rPr>
        <w:t>Ой! Насмешил меня до слёз и совсем не Дед мороз!</w:t>
      </w:r>
    </w:p>
    <w:p w:rsidR="001474D1" w:rsidRDefault="001474D1" w:rsidP="00DC0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796" w:rsidRDefault="001474D1" w:rsidP="00DE77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ляется </w:t>
      </w:r>
      <w:r w:rsidRPr="00147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рик </w:t>
      </w:r>
      <w:proofErr w:type="spellStart"/>
      <w:r w:rsidRPr="00147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ттабыч</w:t>
      </w:r>
      <w:proofErr w:type="spellEnd"/>
      <w:r w:rsidRPr="00147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E7796" w:rsidRDefault="001474D1" w:rsidP="00DE7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будет мир этому дому!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равствуй</w:t>
      </w:r>
      <w:r w:rsidR="001A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, </w:t>
      </w:r>
      <w:proofErr w:type="spellStart"/>
      <w:r w:rsidR="001A2E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ейшие</w:t>
      </w:r>
      <w:proofErr w:type="spellEnd"/>
      <w:r w:rsidR="001A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proofErr w:type="spellStart"/>
      <w:r w:rsidR="001A2E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ейши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лестнейшие из прелестнейших! Дети и многоуважаемые гости!</w:t>
      </w:r>
      <w:r w:rsidR="001A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ё почтение!</w:t>
      </w:r>
    </w:p>
    <w:p w:rsidR="00DE7796" w:rsidRDefault="00DE7796" w:rsidP="00DE7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="001474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474D1"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6897" w:rsidRDefault="001474D1" w:rsidP="00296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ребята! Вы узнали, кто э</w:t>
      </w:r>
      <w:r w:rsidR="00DE7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? </w:t>
      </w:r>
      <w:r w:rsidR="00DE77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ведь это старик </w:t>
      </w:r>
      <w:proofErr w:type="spellStart"/>
      <w:r w:rsidR="001E2EA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табыч</w:t>
      </w:r>
      <w:proofErr w:type="spellEnd"/>
      <w:r w:rsidR="001E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1E2E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1E2EA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сан</w:t>
      </w:r>
      <w:proofErr w:type="spellEnd"/>
      <w:r w:rsidR="001E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E2EA0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рахман</w:t>
      </w:r>
      <w:proofErr w:type="spellEnd"/>
      <w:r w:rsidR="001E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т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! </w:t>
      </w:r>
    </w:p>
    <w:p w:rsidR="00296897" w:rsidRDefault="00296897" w:rsidP="00296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77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та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96897" w:rsidRDefault="00296897" w:rsidP="00296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! О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дрейшая</w:t>
      </w:r>
      <w:proofErr w:type="gramEnd"/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удрейших воспитателей! Имя ты моё уз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Дошло до мен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</w:t>
      </w:r>
      <w:r w:rsidR="00034E0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йшие</w:t>
      </w:r>
      <w:proofErr w:type="gramEnd"/>
      <w:r w:rsidR="00034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что </w:t>
      </w:r>
      <w:proofErr w:type="spellStart"/>
      <w:r w:rsidR="00034E0B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инда</w:t>
      </w:r>
      <w:proofErr w:type="spellEnd"/>
      <w:r w:rsidR="00034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ет вам праздник испорт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65F" w:rsidRDefault="0084465F" w:rsidP="002968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65F" w:rsidRDefault="0084465F" w:rsidP="002968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6897" w:rsidRDefault="00296897" w:rsidP="00296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</w:p>
    <w:p w:rsidR="00296897" w:rsidRDefault="00296897" w:rsidP="00296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табыч</w:t>
      </w:r>
      <w:proofErr w:type="spellEnd"/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>, мы знаем тебя как доброго волшебн</w:t>
      </w:r>
      <w:r w:rsidR="001A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. Скажи, ты нам </w:t>
      </w:r>
      <w:r w:rsidR="00034E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A2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шь справиться с </w:t>
      </w:r>
      <w:proofErr w:type="spellStart"/>
      <w:r w:rsidR="001A2E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индой</w:t>
      </w:r>
      <w:proofErr w:type="spellEnd"/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296897" w:rsidRDefault="00296897" w:rsidP="00296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68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ттаб</w:t>
      </w:r>
      <w:r w:rsidRPr="001166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6897" w:rsidRDefault="00296897" w:rsidP="00296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оя и радости нет от этой старухи! </w:t>
      </w:r>
    </w:p>
    <w:p w:rsidR="001E2EA0" w:rsidRDefault="00296897" w:rsidP="00DE7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большим удовольствием, </w:t>
      </w:r>
      <w:proofErr w:type="gramStart"/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уважаемая</w:t>
      </w:r>
      <w:proofErr w:type="gramEnd"/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дами стар я, не солгу.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волей я не слаб.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ам в три сч</w:t>
      </w:r>
      <w:r w:rsidR="00127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та помогу, </w:t>
      </w:r>
      <w:r w:rsidR="00127D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будь я </w:t>
      </w:r>
      <w:proofErr w:type="spellStart"/>
      <w:r w:rsidR="00127D1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ан</w:t>
      </w:r>
      <w:proofErr w:type="spellEnd"/>
      <w:r w:rsidR="00127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т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!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E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, папы, бабушки и дедушки, помогайте</w:t>
      </w:r>
      <w:r w:rsidR="00733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,</w:t>
      </w:r>
      <w:r w:rsidR="001E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!</w:t>
      </w:r>
    </w:p>
    <w:p w:rsidR="000815D8" w:rsidRDefault="000815D8" w:rsidP="001474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647F">
        <w:rPr>
          <w:rFonts w:ascii="Times New Roman" w:hAnsi="Times New Roman"/>
          <w:sz w:val="24"/>
          <w:szCs w:val="24"/>
        </w:rPr>
        <w:t>Я буду читать стихотвор</w:t>
      </w:r>
      <w:r w:rsidR="001E2EA0">
        <w:rPr>
          <w:rFonts w:ascii="Times New Roman" w:hAnsi="Times New Roman"/>
          <w:sz w:val="24"/>
          <w:szCs w:val="24"/>
        </w:rPr>
        <w:t xml:space="preserve">ение, а вы будете его заканчивать, только говорить надо громко, громко, чтобы </w:t>
      </w:r>
      <w:proofErr w:type="spellStart"/>
      <w:r w:rsidR="001E2EA0">
        <w:rPr>
          <w:rFonts w:ascii="Times New Roman" w:hAnsi="Times New Roman"/>
          <w:sz w:val="24"/>
          <w:szCs w:val="24"/>
        </w:rPr>
        <w:t>Бастинда</w:t>
      </w:r>
      <w:proofErr w:type="spellEnd"/>
      <w:r w:rsidR="001E2EA0">
        <w:rPr>
          <w:rFonts w:ascii="Times New Roman" w:hAnsi="Times New Roman"/>
          <w:sz w:val="24"/>
          <w:szCs w:val="24"/>
        </w:rPr>
        <w:t xml:space="preserve"> испугалась!</w:t>
      </w:r>
      <w:r w:rsidR="001A2E87">
        <w:rPr>
          <w:rFonts w:ascii="Times New Roman" w:hAnsi="Times New Roman"/>
          <w:sz w:val="24"/>
          <w:szCs w:val="24"/>
        </w:rPr>
        <w:t xml:space="preserve"> (вызывает родителей или даёт им микрофон)</w:t>
      </w:r>
    </w:p>
    <w:p w:rsidR="001E2EA0" w:rsidRPr="001E2EA0" w:rsidRDefault="001E2EA0" w:rsidP="001474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Игра </w:t>
      </w:r>
      <w:proofErr w:type="gramStart"/>
      <w:r>
        <w:rPr>
          <w:rFonts w:ascii="Times New Roman" w:hAnsi="Times New Roman"/>
          <w:b/>
          <w:sz w:val="24"/>
          <w:szCs w:val="24"/>
        </w:rPr>
        <w:t>с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зрослыми:</w:t>
      </w:r>
    </w:p>
    <w:p w:rsidR="000815D8" w:rsidRPr="0015647F" w:rsidRDefault="000815D8" w:rsidP="000815D8">
      <w:pPr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</w:pPr>
      <w:r w:rsidRPr="0015647F">
        <w:rPr>
          <w:rFonts w:ascii="Times New Roman" w:hAnsi="Times New Roman"/>
          <w:sz w:val="24"/>
          <w:szCs w:val="24"/>
        </w:rPr>
        <w:t xml:space="preserve">В лесу у елки в Новый год </w:t>
      </w:r>
    </w:p>
    <w:p w:rsidR="000815D8" w:rsidRPr="0015647F" w:rsidRDefault="000815D8" w:rsidP="000815D8">
      <w:pPr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</w:pPr>
      <w:r w:rsidRPr="0015647F">
        <w:rPr>
          <w:rFonts w:ascii="Times New Roman" w:hAnsi="Times New Roman"/>
          <w:sz w:val="24"/>
          <w:szCs w:val="24"/>
        </w:rPr>
        <w:t>идет веселый хоровод</w:t>
      </w:r>
    </w:p>
    <w:p w:rsidR="000815D8" w:rsidRPr="0015647F" w:rsidRDefault="000815D8" w:rsidP="000815D8">
      <w:pPr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</w:pPr>
      <w:r w:rsidRPr="0015647F">
        <w:rPr>
          <w:rFonts w:ascii="Times New Roman" w:hAnsi="Times New Roman"/>
          <w:sz w:val="24"/>
          <w:szCs w:val="24"/>
        </w:rPr>
        <w:t xml:space="preserve">Усевшись крепко на суку </w:t>
      </w:r>
    </w:p>
    <w:p w:rsidR="000815D8" w:rsidRPr="0015647F" w:rsidRDefault="000815D8" w:rsidP="000815D8">
      <w:pPr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</w:pPr>
      <w:r w:rsidRPr="0015647F">
        <w:rPr>
          <w:rFonts w:ascii="Times New Roman" w:hAnsi="Times New Roman"/>
          <w:sz w:val="24"/>
          <w:szCs w:val="24"/>
        </w:rPr>
        <w:t xml:space="preserve">кричит петух: </w:t>
      </w:r>
      <w:r w:rsidRPr="0015647F">
        <w:rPr>
          <w:rFonts w:ascii="Times New Roman" w:hAnsi="Times New Roman"/>
          <w:b/>
          <w:sz w:val="24"/>
          <w:szCs w:val="24"/>
        </w:rPr>
        <w:t>КУ-КА-РЕ-КУ</w:t>
      </w:r>
    </w:p>
    <w:p w:rsidR="000815D8" w:rsidRPr="0015647F" w:rsidRDefault="000815D8" w:rsidP="000815D8">
      <w:pPr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</w:pPr>
      <w:r w:rsidRPr="0015647F">
        <w:rPr>
          <w:rFonts w:ascii="Times New Roman" w:hAnsi="Times New Roman"/>
          <w:sz w:val="24"/>
          <w:szCs w:val="24"/>
        </w:rPr>
        <w:t>И каждый раз в ответ ему</w:t>
      </w:r>
    </w:p>
    <w:p w:rsidR="000815D8" w:rsidRPr="0015647F" w:rsidRDefault="000815D8" w:rsidP="000815D8">
      <w:pPr>
        <w:tabs>
          <w:tab w:val="left" w:pos="960"/>
        </w:tabs>
        <w:spacing w:after="0"/>
        <w:rPr>
          <w:rFonts w:ascii="Times New Roman" w:hAnsi="Times New Roman"/>
          <w:b/>
          <w:sz w:val="24"/>
          <w:szCs w:val="24"/>
        </w:rPr>
      </w:pPr>
      <w:r w:rsidRPr="0015647F">
        <w:rPr>
          <w:rFonts w:ascii="Times New Roman" w:hAnsi="Times New Roman"/>
          <w:sz w:val="24"/>
          <w:szCs w:val="24"/>
        </w:rPr>
        <w:t xml:space="preserve">кричит корова: </w:t>
      </w:r>
      <w:r w:rsidRPr="0015647F">
        <w:rPr>
          <w:rFonts w:ascii="Times New Roman" w:hAnsi="Times New Roman"/>
          <w:b/>
          <w:sz w:val="24"/>
          <w:szCs w:val="24"/>
        </w:rPr>
        <w:t>МУ-МУ-МУ</w:t>
      </w:r>
    </w:p>
    <w:p w:rsidR="000815D8" w:rsidRPr="0015647F" w:rsidRDefault="000815D8" w:rsidP="000815D8">
      <w:pPr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</w:pPr>
      <w:r w:rsidRPr="0015647F">
        <w:rPr>
          <w:rFonts w:ascii="Times New Roman" w:hAnsi="Times New Roman"/>
          <w:sz w:val="24"/>
          <w:szCs w:val="24"/>
        </w:rPr>
        <w:t xml:space="preserve">Сказать певцам хотела «браво», </w:t>
      </w:r>
    </w:p>
    <w:p w:rsidR="000815D8" w:rsidRPr="0015647F" w:rsidRDefault="000815D8" w:rsidP="000815D8">
      <w:pPr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</w:pPr>
      <w:r w:rsidRPr="0015647F">
        <w:rPr>
          <w:rFonts w:ascii="Times New Roman" w:hAnsi="Times New Roman"/>
          <w:sz w:val="24"/>
          <w:szCs w:val="24"/>
        </w:rPr>
        <w:t>но вышло лишь у кошки</w:t>
      </w:r>
      <w:r w:rsidRPr="0015647F">
        <w:rPr>
          <w:rFonts w:ascii="Times New Roman" w:hAnsi="Times New Roman"/>
          <w:b/>
          <w:sz w:val="24"/>
          <w:szCs w:val="24"/>
        </w:rPr>
        <w:t>: МЯУ-МЯУ-МЯУ</w:t>
      </w:r>
    </w:p>
    <w:p w:rsidR="000815D8" w:rsidRPr="0015647F" w:rsidRDefault="000815D8" w:rsidP="000815D8">
      <w:pPr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</w:pPr>
      <w:r w:rsidRPr="0015647F">
        <w:rPr>
          <w:rFonts w:ascii="Times New Roman" w:hAnsi="Times New Roman"/>
          <w:sz w:val="24"/>
          <w:szCs w:val="24"/>
        </w:rPr>
        <w:t xml:space="preserve">Не разобрать никак слова, </w:t>
      </w:r>
    </w:p>
    <w:p w:rsidR="000815D8" w:rsidRPr="0015647F" w:rsidRDefault="000815D8" w:rsidP="000815D8">
      <w:pPr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</w:pPr>
      <w:r w:rsidRPr="0015647F">
        <w:rPr>
          <w:rFonts w:ascii="Times New Roman" w:hAnsi="Times New Roman"/>
          <w:sz w:val="24"/>
          <w:szCs w:val="24"/>
        </w:rPr>
        <w:t xml:space="preserve">твердит лягушка: </w:t>
      </w:r>
      <w:r w:rsidRPr="0015647F">
        <w:rPr>
          <w:rFonts w:ascii="Times New Roman" w:hAnsi="Times New Roman"/>
          <w:b/>
          <w:sz w:val="24"/>
          <w:szCs w:val="24"/>
        </w:rPr>
        <w:t>КВА-КВА-КВА</w:t>
      </w:r>
    </w:p>
    <w:p w:rsidR="000815D8" w:rsidRPr="0015647F" w:rsidRDefault="000815D8" w:rsidP="000815D8">
      <w:pPr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</w:pPr>
      <w:r w:rsidRPr="0015647F">
        <w:rPr>
          <w:rFonts w:ascii="Times New Roman" w:hAnsi="Times New Roman"/>
          <w:sz w:val="24"/>
          <w:szCs w:val="24"/>
        </w:rPr>
        <w:t xml:space="preserve">И что-то шепчет снегирю </w:t>
      </w:r>
      <w:proofErr w:type="gramStart"/>
      <w:r w:rsidRPr="0015647F">
        <w:rPr>
          <w:rFonts w:ascii="Times New Roman" w:hAnsi="Times New Roman"/>
          <w:sz w:val="24"/>
          <w:szCs w:val="24"/>
        </w:rPr>
        <w:t>смешная</w:t>
      </w:r>
      <w:proofErr w:type="gramEnd"/>
    </w:p>
    <w:p w:rsidR="000815D8" w:rsidRPr="0015647F" w:rsidRDefault="000815D8" w:rsidP="000815D8">
      <w:pPr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</w:pPr>
      <w:r w:rsidRPr="0015647F">
        <w:rPr>
          <w:rFonts w:ascii="Times New Roman" w:hAnsi="Times New Roman"/>
          <w:sz w:val="24"/>
          <w:szCs w:val="24"/>
        </w:rPr>
        <w:t xml:space="preserve">хрюшка: </w:t>
      </w:r>
      <w:r w:rsidRPr="0015647F">
        <w:rPr>
          <w:rFonts w:ascii="Times New Roman" w:hAnsi="Times New Roman"/>
          <w:b/>
          <w:sz w:val="24"/>
          <w:szCs w:val="24"/>
        </w:rPr>
        <w:t>ХРЮ-ХРЮ-ХРЮ</w:t>
      </w:r>
    </w:p>
    <w:p w:rsidR="000815D8" w:rsidRPr="0015647F" w:rsidRDefault="000815D8" w:rsidP="000815D8">
      <w:pPr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</w:pPr>
      <w:r w:rsidRPr="0015647F">
        <w:rPr>
          <w:rFonts w:ascii="Times New Roman" w:hAnsi="Times New Roman"/>
          <w:sz w:val="24"/>
          <w:szCs w:val="24"/>
        </w:rPr>
        <w:t xml:space="preserve">И улыбаясь сам себе, </w:t>
      </w:r>
    </w:p>
    <w:p w:rsidR="000815D8" w:rsidRPr="0015647F" w:rsidRDefault="000815D8" w:rsidP="000815D8">
      <w:pPr>
        <w:tabs>
          <w:tab w:val="left" w:pos="960"/>
        </w:tabs>
        <w:spacing w:after="0"/>
        <w:rPr>
          <w:rFonts w:ascii="Times New Roman" w:hAnsi="Times New Roman"/>
          <w:b/>
          <w:sz w:val="24"/>
          <w:szCs w:val="24"/>
        </w:rPr>
      </w:pPr>
      <w:r w:rsidRPr="0015647F">
        <w:rPr>
          <w:rFonts w:ascii="Times New Roman" w:hAnsi="Times New Roman"/>
          <w:sz w:val="24"/>
          <w:szCs w:val="24"/>
        </w:rPr>
        <w:t xml:space="preserve">кричит козленок: </w:t>
      </w:r>
      <w:r w:rsidRPr="0015647F">
        <w:rPr>
          <w:rFonts w:ascii="Times New Roman" w:hAnsi="Times New Roman"/>
          <w:b/>
          <w:sz w:val="24"/>
          <w:szCs w:val="24"/>
        </w:rPr>
        <w:t>БЕ-БЕ-БЕ</w:t>
      </w:r>
    </w:p>
    <w:p w:rsidR="000815D8" w:rsidRPr="0015647F" w:rsidRDefault="000815D8" w:rsidP="000815D8">
      <w:pPr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</w:pPr>
      <w:r w:rsidRPr="0015647F">
        <w:rPr>
          <w:rFonts w:ascii="Times New Roman" w:hAnsi="Times New Roman"/>
          <w:sz w:val="24"/>
          <w:szCs w:val="24"/>
        </w:rPr>
        <w:t xml:space="preserve">А это кто там на суку? </w:t>
      </w:r>
    </w:p>
    <w:p w:rsidR="000815D8" w:rsidRDefault="000815D8" w:rsidP="000815D8">
      <w:pPr>
        <w:tabs>
          <w:tab w:val="left" w:pos="960"/>
        </w:tabs>
        <w:spacing w:after="0"/>
        <w:rPr>
          <w:rFonts w:ascii="Times New Roman" w:hAnsi="Times New Roman"/>
          <w:b/>
          <w:sz w:val="24"/>
          <w:szCs w:val="24"/>
        </w:rPr>
      </w:pPr>
      <w:r w:rsidRPr="0015647F">
        <w:rPr>
          <w:rFonts w:ascii="Times New Roman" w:hAnsi="Times New Roman"/>
          <w:sz w:val="24"/>
          <w:szCs w:val="24"/>
        </w:rPr>
        <w:t xml:space="preserve">Кукушка крикнула: </w:t>
      </w:r>
      <w:r w:rsidRPr="0015647F">
        <w:rPr>
          <w:rFonts w:ascii="Times New Roman" w:hAnsi="Times New Roman"/>
          <w:b/>
          <w:sz w:val="24"/>
          <w:szCs w:val="24"/>
        </w:rPr>
        <w:t>КУ-КУ</w:t>
      </w:r>
    </w:p>
    <w:p w:rsidR="001A2E87" w:rsidRPr="001A2E87" w:rsidRDefault="001A2E87" w:rsidP="000815D8">
      <w:pPr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рик </w:t>
      </w:r>
      <w:proofErr w:type="spellStart"/>
      <w:r>
        <w:rPr>
          <w:rFonts w:ascii="Times New Roman" w:hAnsi="Times New Roman"/>
          <w:b/>
          <w:sz w:val="24"/>
          <w:szCs w:val="24"/>
        </w:rPr>
        <w:t>Хоттабы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Мне кажется, что </w:t>
      </w:r>
      <w:proofErr w:type="spellStart"/>
      <w:r>
        <w:rPr>
          <w:rFonts w:ascii="Times New Roman" w:hAnsi="Times New Roman"/>
          <w:sz w:val="24"/>
          <w:szCs w:val="24"/>
        </w:rPr>
        <w:t>Бастинда</w:t>
      </w:r>
      <w:proofErr w:type="spellEnd"/>
      <w:r>
        <w:rPr>
          <w:rFonts w:ascii="Times New Roman" w:hAnsi="Times New Roman"/>
          <w:sz w:val="24"/>
          <w:szCs w:val="24"/>
        </w:rPr>
        <w:t xml:space="preserve"> уже дрожит от страха.</w:t>
      </w:r>
    </w:p>
    <w:p w:rsidR="001E2EA0" w:rsidRDefault="001E2EA0" w:rsidP="000815D8">
      <w:pPr>
        <w:tabs>
          <w:tab w:val="left" w:pos="960"/>
        </w:tabs>
        <w:spacing w:after="0"/>
        <w:rPr>
          <w:rFonts w:ascii="Times New Roman" w:hAnsi="Times New Roman"/>
          <w:b/>
          <w:sz w:val="24"/>
          <w:szCs w:val="24"/>
        </w:rPr>
      </w:pPr>
      <w:r w:rsidRPr="001E2EA0">
        <w:rPr>
          <w:rFonts w:ascii="Times New Roman" w:hAnsi="Times New Roman"/>
          <w:b/>
          <w:sz w:val="24"/>
          <w:szCs w:val="24"/>
        </w:rPr>
        <w:t>Фея:</w:t>
      </w:r>
    </w:p>
    <w:p w:rsidR="001E2EA0" w:rsidRPr="001E2EA0" w:rsidRDefault="001E2EA0" w:rsidP="000815D8">
      <w:pPr>
        <w:tabs>
          <w:tab w:val="left" w:pos="96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ик </w:t>
      </w:r>
      <w:proofErr w:type="spellStart"/>
      <w:r>
        <w:rPr>
          <w:rFonts w:ascii="Times New Roman" w:hAnsi="Times New Roman"/>
          <w:sz w:val="24"/>
          <w:szCs w:val="24"/>
        </w:rPr>
        <w:t>Хоттабы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412B5E">
        <w:rPr>
          <w:rFonts w:ascii="Times New Roman" w:hAnsi="Times New Roman"/>
          <w:sz w:val="24"/>
          <w:szCs w:val="24"/>
        </w:rPr>
        <w:t xml:space="preserve">присядь, отдохни, а ребята </w:t>
      </w:r>
      <w:r>
        <w:rPr>
          <w:rFonts w:ascii="Times New Roman" w:hAnsi="Times New Roman"/>
          <w:sz w:val="24"/>
          <w:szCs w:val="24"/>
        </w:rPr>
        <w:t xml:space="preserve"> песню</w:t>
      </w:r>
      <w:r w:rsidR="00412B5E">
        <w:rPr>
          <w:rFonts w:ascii="Times New Roman" w:hAnsi="Times New Roman"/>
          <w:sz w:val="24"/>
          <w:szCs w:val="24"/>
        </w:rPr>
        <w:t xml:space="preserve"> споют</w:t>
      </w:r>
      <w:r>
        <w:rPr>
          <w:rFonts w:ascii="Times New Roman" w:hAnsi="Times New Roman"/>
          <w:sz w:val="24"/>
          <w:szCs w:val="24"/>
        </w:rPr>
        <w:t xml:space="preserve"> про волшебные серебристые снежинки</w:t>
      </w:r>
      <w:r w:rsidR="00412B5E">
        <w:rPr>
          <w:rFonts w:ascii="Times New Roman" w:hAnsi="Times New Roman"/>
          <w:sz w:val="24"/>
          <w:szCs w:val="24"/>
        </w:rPr>
        <w:t>.</w:t>
      </w:r>
    </w:p>
    <w:p w:rsidR="00CB10DE" w:rsidRDefault="00412B5E" w:rsidP="00CB10D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сня «Серебристые снежинки»</w:t>
      </w:r>
    </w:p>
    <w:p w:rsidR="00412B5E" w:rsidRDefault="00412B5E" w:rsidP="00CB10D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ея:</w:t>
      </w:r>
    </w:p>
    <w:p w:rsidR="0084465F" w:rsidRDefault="00412B5E" w:rsidP="0084465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ежинки, появитесь, в волшебном танце  закружитесь!</w:t>
      </w:r>
    </w:p>
    <w:p w:rsidR="0084465F" w:rsidRDefault="0084465F" w:rsidP="0084465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BB2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 – снежинки:</w:t>
      </w:r>
    </w:p>
    <w:p w:rsidR="009A6E03" w:rsidRDefault="00BB28D6" w:rsidP="009A6E0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28D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нежинки, мы пушинки,</w:t>
      </w:r>
      <w:r w:rsidRPr="00BB2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ружиться мы не прочь.</w:t>
      </w:r>
      <w:r w:rsidRPr="00BB2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</w:t>
      </w:r>
      <w:proofErr w:type="spellStart"/>
      <w:r w:rsidRPr="00BB28D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инки-балеринки</w:t>
      </w:r>
      <w:proofErr w:type="spellEnd"/>
      <w:r w:rsidRPr="00BB28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2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танцуем день и ночь.</w:t>
      </w:r>
    </w:p>
    <w:p w:rsidR="00A63763" w:rsidRPr="009A6E03" w:rsidRDefault="009A6E03" w:rsidP="009A6E0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465F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B28D6" w:rsidRPr="00BB28D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ем вместе мы в кружок -</w:t>
      </w:r>
      <w:r w:rsidR="00BB28D6" w:rsidRPr="00BB2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учается снежок.</w:t>
      </w:r>
      <w:r w:rsidR="00BB28D6" w:rsidRPr="00BB2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деревья побелили,</w:t>
      </w:r>
      <w:r w:rsidR="00BB28D6" w:rsidRPr="00BB2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ыши пухом замели.</w:t>
      </w:r>
      <w:r w:rsidR="00BB28D6" w:rsidRPr="00BB2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млю бархатом укрыли</w:t>
      </w:r>
      <w:proofErr w:type="gramStart"/>
      <w:r w:rsidR="00BB28D6" w:rsidRPr="00BB28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="00BB28D6" w:rsidRPr="00BB2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стужи сберегли.</w:t>
      </w:r>
    </w:p>
    <w:p w:rsidR="00412B5E" w:rsidRPr="00A63763" w:rsidRDefault="00412B5E" w:rsidP="00A63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«Танец снежинок»</w:t>
      </w:r>
    </w:p>
    <w:p w:rsidR="00296897" w:rsidRDefault="00296897" w:rsidP="00CB10D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тарик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оттабыч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296897" w:rsidRDefault="00296897" w:rsidP="00CB10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х, я голова дырявая, вспомнил, чего боится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стинд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! Воды!</w:t>
      </w:r>
    </w:p>
    <w:p w:rsidR="00296897" w:rsidRDefault="00296897" w:rsidP="00CB10D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йчас я из простой воды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лшебную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делаю. Ну</w:t>
      </w:r>
      <w:r w:rsidR="007333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стинд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берегись!</w:t>
      </w:r>
    </w:p>
    <w:p w:rsidR="00296897" w:rsidRDefault="00296897" w:rsidP="00CB10D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казывает фокус с водой.</w:t>
      </w:r>
    </w:p>
    <w:p w:rsidR="00847FF9" w:rsidRDefault="00847FF9" w:rsidP="00847F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м банку с водой, накрываем тряпкой и произносим волшебные слова.</w:t>
      </w:r>
    </w:p>
    <w:p w:rsidR="00847FF9" w:rsidRPr="0015647F" w:rsidRDefault="00847FF9" w:rsidP="00847F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64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)</w:t>
      </w:r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 вода, вода, водица, </w:t>
      </w:r>
    </w:p>
    <w:p w:rsidR="00847FF9" w:rsidRPr="0015647F" w:rsidRDefault="00847FF9" w:rsidP="00847F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тобой хотят напиться,</w:t>
      </w:r>
    </w:p>
    <w:p w:rsidR="00847FF9" w:rsidRPr="0015647F" w:rsidRDefault="00847FF9" w:rsidP="00847F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чего полезней в этом свете нет</w:t>
      </w:r>
    </w:p>
    <w:p w:rsidR="00847FF9" w:rsidRPr="0015647F" w:rsidRDefault="00847FF9" w:rsidP="00847F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изволь- ка превратиться</w:t>
      </w:r>
    </w:p>
    <w:p w:rsidR="00847FF9" w:rsidRPr="0015647F" w:rsidRDefault="00847FF9" w:rsidP="00847F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 в </w:t>
      </w:r>
      <w:r w:rsidRPr="001564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еленый цвет</w:t>
      </w:r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847FF9" w:rsidRPr="0015647F" w:rsidRDefault="00847FF9" w:rsidP="00847F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 Ты вода, вода, водица, </w:t>
      </w:r>
    </w:p>
    <w:p w:rsidR="00847FF9" w:rsidRPr="0015647F" w:rsidRDefault="00847FF9" w:rsidP="00847F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тобой хотят напиться,</w:t>
      </w:r>
    </w:p>
    <w:p w:rsidR="00847FF9" w:rsidRPr="0015647F" w:rsidRDefault="00847FF9" w:rsidP="00847F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чего полезней в нашей жизни нет</w:t>
      </w:r>
    </w:p>
    <w:p w:rsidR="00847FF9" w:rsidRPr="0015647F" w:rsidRDefault="00847FF9" w:rsidP="00847F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изволь-ка превратиться</w:t>
      </w:r>
    </w:p>
    <w:p w:rsidR="00847FF9" w:rsidRPr="0015647F" w:rsidRDefault="00847FF9" w:rsidP="00847F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1564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рко синий</w:t>
      </w:r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вет</w:t>
      </w:r>
    </w:p>
    <w:p w:rsidR="00847FF9" w:rsidRPr="0015647F" w:rsidRDefault="00847FF9" w:rsidP="00847F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 Ты вода, вода, водица, </w:t>
      </w:r>
    </w:p>
    <w:p w:rsidR="00847FF9" w:rsidRPr="0015647F" w:rsidRDefault="00847FF9" w:rsidP="00847F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тобой хотят напиться,</w:t>
      </w:r>
    </w:p>
    <w:p w:rsidR="00847FF9" w:rsidRPr="0015647F" w:rsidRDefault="00847FF9" w:rsidP="00847F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чего полезней в этом свете нет</w:t>
      </w:r>
    </w:p>
    <w:p w:rsidR="00847FF9" w:rsidRPr="0015647F" w:rsidRDefault="00847FF9" w:rsidP="00847F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изволь- ка превратиться</w:t>
      </w:r>
    </w:p>
    <w:p w:rsidR="00847FF9" w:rsidRDefault="00847FF9" w:rsidP="00847F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1564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рко красный</w:t>
      </w:r>
      <w:r w:rsidRPr="001564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вет</w:t>
      </w:r>
    </w:p>
    <w:p w:rsidR="00847FF9" w:rsidRDefault="00847FF9" w:rsidP="00847F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сейчас волшебную водицу перелью в волшебный сосуд. Кто же этот сосуд доставит?</w:t>
      </w:r>
    </w:p>
    <w:p w:rsidR="00847FF9" w:rsidRDefault="00847FF9" w:rsidP="00847FF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ея:</w:t>
      </w:r>
    </w:p>
    <w:p w:rsidR="00847FF9" w:rsidRDefault="00847FF9" w:rsidP="00847F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ши пираты помогут! Они храбрые, отважные ребята, готовы придти на помощь!</w:t>
      </w:r>
    </w:p>
    <w:p w:rsidR="0084465F" w:rsidRPr="00796D3C" w:rsidRDefault="00796D3C" w:rsidP="00847FF9">
      <w:pPr>
        <w:spacing w:after="0" w:line="240" w:lineRule="auto"/>
        <w:rPr>
          <w:rFonts w:ascii="Times New Roman" w:hAnsi="Times New Roman" w:cs="Times New Roman"/>
          <w:b/>
        </w:rPr>
      </w:pPr>
      <w:r w:rsidRPr="00796D3C">
        <w:rPr>
          <w:rFonts w:ascii="Times New Roman" w:hAnsi="Times New Roman" w:cs="Times New Roman"/>
          <w:b/>
        </w:rPr>
        <w:t>Мальчики:</w:t>
      </w:r>
    </w:p>
    <w:p w:rsidR="00796D3C" w:rsidRPr="007F7B46" w:rsidRDefault="00DD158A" w:rsidP="007F7B46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7F7B46">
        <w:rPr>
          <w:rFonts w:ascii="Times New Roman" w:hAnsi="Times New Roman" w:cs="Times New Roman"/>
          <w:sz w:val="24"/>
          <w:szCs w:val="24"/>
        </w:rPr>
        <w:t>17.</w:t>
      </w:r>
      <w:r w:rsidR="00796D3C" w:rsidRPr="007F7B46">
        <w:rPr>
          <w:rFonts w:ascii="Times New Roman" w:hAnsi="Times New Roman" w:cs="Times New Roman"/>
          <w:sz w:val="24"/>
          <w:szCs w:val="24"/>
        </w:rPr>
        <w:t>Мы – пираты! Парни - храбрецы!</w:t>
      </w:r>
      <w:r w:rsidR="00796D3C" w:rsidRPr="007F7B46">
        <w:rPr>
          <w:rFonts w:ascii="Times New Roman" w:hAnsi="Times New Roman" w:cs="Times New Roman"/>
          <w:sz w:val="24"/>
          <w:szCs w:val="24"/>
        </w:rPr>
        <w:br/>
        <w:t>Ставим парус и палим из пушек!</w:t>
      </w:r>
      <w:r w:rsidR="00796D3C" w:rsidRPr="007F7B46">
        <w:rPr>
          <w:rFonts w:ascii="Times New Roman" w:hAnsi="Times New Roman" w:cs="Times New Roman"/>
          <w:sz w:val="24"/>
          <w:szCs w:val="24"/>
        </w:rPr>
        <w:br/>
        <w:t>Не нужны нам больше леденцы,</w:t>
      </w:r>
      <w:r w:rsidR="00796D3C" w:rsidRPr="007F7B46">
        <w:rPr>
          <w:rFonts w:ascii="Times New Roman" w:hAnsi="Times New Roman" w:cs="Times New Roman"/>
          <w:sz w:val="24"/>
          <w:szCs w:val="24"/>
        </w:rPr>
        <w:br/>
        <w:t>Строим форт из маминых подушек.</w:t>
      </w:r>
      <w:r w:rsidR="00796D3C" w:rsidRPr="007F7B46">
        <w:rPr>
          <w:rFonts w:ascii="Times New Roman" w:hAnsi="Times New Roman" w:cs="Times New Roman"/>
          <w:sz w:val="24"/>
          <w:szCs w:val="24"/>
        </w:rPr>
        <w:br/>
      </w:r>
      <w:r w:rsidR="00796D3C" w:rsidRPr="007F7B46">
        <w:rPr>
          <w:rFonts w:ascii="Times New Roman" w:hAnsi="Times New Roman" w:cs="Times New Roman"/>
          <w:sz w:val="24"/>
          <w:szCs w:val="24"/>
        </w:rPr>
        <w:br/>
      </w:r>
      <w:r w:rsidRPr="007F7B46">
        <w:rPr>
          <w:rFonts w:ascii="Times New Roman" w:hAnsi="Times New Roman" w:cs="Times New Roman"/>
          <w:sz w:val="24"/>
          <w:szCs w:val="24"/>
        </w:rPr>
        <w:t>18.</w:t>
      </w:r>
      <w:r w:rsidR="00796D3C" w:rsidRPr="007F7B46">
        <w:rPr>
          <w:rFonts w:ascii="Times New Roman" w:hAnsi="Times New Roman" w:cs="Times New Roman"/>
          <w:sz w:val="24"/>
          <w:szCs w:val="24"/>
        </w:rPr>
        <w:t>Под кроватью – настоящий клад,</w:t>
      </w:r>
      <w:r w:rsidR="00796D3C" w:rsidRPr="007F7B46">
        <w:rPr>
          <w:rFonts w:ascii="Times New Roman" w:hAnsi="Times New Roman" w:cs="Times New Roman"/>
          <w:sz w:val="24"/>
          <w:szCs w:val="24"/>
        </w:rPr>
        <w:br/>
        <w:t>Из любимых елочных игрушек.</w:t>
      </w:r>
      <w:r w:rsidR="00796D3C" w:rsidRPr="007F7B46">
        <w:rPr>
          <w:rFonts w:ascii="Times New Roman" w:hAnsi="Times New Roman" w:cs="Times New Roman"/>
          <w:sz w:val="24"/>
          <w:szCs w:val="24"/>
        </w:rPr>
        <w:br/>
        <w:t>Пусть летит стремительный фрегат,</w:t>
      </w:r>
      <w:r w:rsidR="00796D3C" w:rsidRPr="007F7B46">
        <w:rPr>
          <w:rFonts w:ascii="Times New Roman" w:hAnsi="Times New Roman" w:cs="Times New Roman"/>
          <w:sz w:val="24"/>
          <w:szCs w:val="24"/>
        </w:rPr>
        <w:br/>
        <w:t>На захват всех бабушкиных плюшек!</w:t>
      </w:r>
    </w:p>
    <w:p w:rsidR="00796D3C" w:rsidRPr="007F7B46" w:rsidRDefault="00796D3C" w:rsidP="00847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D3C" w:rsidRPr="007F7B46" w:rsidRDefault="00DD158A" w:rsidP="00847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B46">
        <w:rPr>
          <w:rFonts w:ascii="Times New Roman" w:hAnsi="Times New Roman" w:cs="Times New Roman"/>
          <w:sz w:val="24"/>
          <w:szCs w:val="24"/>
        </w:rPr>
        <w:t>19.</w:t>
      </w:r>
      <w:r w:rsidR="00796D3C" w:rsidRPr="007F7B46">
        <w:rPr>
          <w:rFonts w:ascii="Times New Roman" w:hAnsi="Times New Roman" w:cs="Times New Roman"/>
          <w:sz w:val="24"/>
          <w:szCs w:val="24"/>
        </w:rPr>
        <w:t>У пиратов нет забот!</w:t>
      </w:r>
      <w:r w:rsidR="00796D3C" w:rsidRPr="007F7B46">
        <w:rPr>
          <w:rFonts w:ascii="Times New Roman" w:hAnsi="Times New Roman" w:cs="Times New Roman"/>
          <w:sz w:val="24"/>
          <w:szCs w:val="24"/>
        </w:rPr>
        <w:br/>
        <w:t>Попугаем будет кот,</w:t>
      </w:r>
      <w:r w:rsidR="00796D3C" w:rsidRPr="007F7B46">
        <w:rPr>
          <w:rFonts w:ascii="Times New Roman" w:hAnsi="Times New Roman" w:cs="Times New Roman"/>
          <w:sz w:val="24"/>
          <w:szCs w:val="24"/>
        </w:rPr>
        <w:br/>
        <w:t>Папа – боцман, мама – юнга,</w:t>
      </w:r>
      <w:r w:rsidR="00796D3C" w:rsidRPr="007F7B46">
        <w:rPr>
          <w:rFonts w:ascii="Times New Roman" w:hAnsi="Times New Roman" w:cs="Times New Roman"/>
          <w:sz w:val="24"/>
          <w:szCs w:val="24"/>
        </w:rPr>
        <w:br/>
        <w:t>Бабушка кричит: – «Полундра!»</w:t>
      </w:r>
      <w:r w:rsidR="00796D3C" w:rsidRPr="007F7B46">
        <w:rPr>
          <w:rFonts w:ascii="Times New Roman" w:hAnsi="Times New Roman" w:cs="Times New Roman"/>
          <w:sz w:val="24"/>
          <w:szCs w:val="24"/>
        </w:rPr>
        <w:br/>
        <w:t>Ровно в девять лечь в кровать,</w:t>
      </w:r>
      <w:r w:rsidR="00796D3C" w:rsidRPr="007F7B46">
        <w:rPr>
          <w:rFonts w:ascii="Times New Roman" w:hAnsi="Times New Roman" w:cs="Times New Roman"/>
          <w:sz w:val="24"/>
          <w:szCs w:val="24"/>
        </w:rPr>
        <w:br/>
        <w:t>И пиратам надо спать!</w:t>
      </w:r>
    </w:p>
    <w:p w:rsidR="00796D3C" w:rsidRPr="007F7B46" w:rsidRDefault="00796D3C" w:rsidP="00847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D3C" w:rsidRPr="007F7B46" w:rsidRDefault="00DD158A" w:rsidP="00847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B46">
        <w:rPr>
          <w:rFonts w:ascii="Times New Roman" w:hAnsi="Times New Roman" w:cs="Times New Roman"/>
          <w:sz w:val="24"/>
          <w:szCs w:val="24"/>
        </w:rPr>
        <w:t>20.</w:t>
      </w:r>
      <w:r w:rsidR="00796D3C" w:rsidRPr="007F7B46">
        <w:rPr>
          <w:rFonts w:ascii="Times New Roman" w:hAnsi="Times New Roman" w:cs="Times New Roman"/>
          <w:sz w:val="24"/>
          <w:szCs w:val="24"/>
        </w:rPr>
        <w:t xml:space="preserve">Не </w:t>
      </w:r>
      <w:r w:rsidR="009B146D">
        <w:rPr>
          <w:rFonts w:ascii="Times New Roman" w:hAnsi="Times New Roman" w:cs="Times New Roman"/>
          <w:sz w:val="24"/>
          <w:szCs w:val="24"/>
        </w:rPr>
        <w:t>забыл нас Дед Мороз,</w:t>
      </w:r>
      <w:r w:rsidR="009B146D">
        <w:rPr>
          <w:rFonts w:ascii="Times New Roman" w:hAnsi="Times New Roman" w:cs="Times New Roman"/>
          <w:sz w:val="24"/>
          <w:szCs w:val="24"/>
        </w:rPr>
        <w:br/>
        <w:t>Он корабль</w:t>
      </w:r>
      <w:r w:rsidR="00796D3C" w:rsidRPr="007F7B46">
        <w:rPr>
          <w:rFonts w:ascii="Times New Roman" w:hAnsi="Times New Roman" w:cs="Times New Roman"/>
          <w:sz w:val="24"/>
          <w:szCs w:val="24"/>
        </w:rPr>
        <w:t xml:space="preserve"> нам принес!</w:t>
      </w:r>
      <w:r w:rsidR="00796D3C" w:rsidRPr="007F7B46">
        <w:rPr>
          <w:rFonts w:ascii="Times New Roman" w:hAnsi="Times New Roman" w:cs="Times New Roman"/>
          <w:sz w:val="24"/>
          <w:szCs w:val="24"/>
        </w:rPr>
        <w:br/>
        <w:t>Мачты, парус, якоря,</w:t>
      </w:r>
      <w:r w:rsidR="00796D3C" w:rsidRPr="007F7B46">
        <w:rPr>
          <w:rFonts w:ascii="Times New Roman" w:hAnsi="Times New Roman" w:cs="Times New Roman"/>
          <w:sz w:val="24"/>
          <w:szCs w:val="24"/>
        </w:rPr>
        <w:br/>
        <w:t>Флаг и пушки – красота!</w:t>
      </w:r>
      <w:r w:rsidR="00796D3C" w:rsidRPr="007F7B46">
        <w:rPr>
          <w:rFonts w:ascii="Times New Roman" w:hAnsi="Times New Roman" w:cs="Times New Roman"/>
          <w:sz w:val="24"/>
          <w:szCs w:val="24"/>
        </w:rPr>
        <w:br/>
        <w:t>Пусть немного маловат,</w:t>
      </w:r>
      <w:r w:rsidR="00796D3C" w:rsidRPr="007F7B46">
        <w:rPr>
          <w:rFonts w:ascii="Times New Roman" w:hAnsi="Times New Roman" w:cs="Times New Roman"/>
          <w:sz w:val="24"/>
          <w:szCs w:val="24"/>
        </w:rPr>
        <w:br/>
        <w:t>Не велик и сам пират…</w:t>
      </w:r>
    </w:p>
    <w:p w:rsidR="00B749B5" w:rsidRDefault="00B749B5" w:rsidP="00847F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49B5" w:rsidRDefault="00B749B5" w:rsidP="00847F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49B5" w:rsidRDefault="00B749B5" w:rsidP="00847F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05C8" w:rsidRPr="00796D3C" w:rsidRDefault="004305C8" w:rsidP="00847F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6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анец пиратов</w:t>
      </w:r>
      <w:r w:rsidR="00733343" w:rsidRPr="00796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47FF9" w:rsidRPr="00796D3C" w:rsidRDefault="00733343" w:rsidP="00847F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6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796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аты остаются на своих местах</w:t>
      </w:r>
      <w:r w:rsidRPr="00796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305C8" w:rsidRPr="00796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33343" w:rsidRDefault="00733343" w:rsidP="00847F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796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ттабыч</w:t>
      </w:r>
      <w:proofErr w:type="spellEnd"/>
      <w:r w:rsidR="00F42C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носит волшебный сосуд:</w:t>
      </w:r>
    </w:p>
    <w:p w:rsidR="00F42CAA" w:rsidRPr="00F42CAA" w:rsidRDefault="00F42CAA" w:rsidP="00847F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хо! По-моему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тин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ёт!</w:t>
      </w:r>
    </w:p>
    <w:p w:rsidR="00733343" w:rsidRPr="00796D3C" w:rsidRDefault="00733343" w:rsidP="00847F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6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является </w:t>
      </w:r>
      <w:proofErr w:type="spellStart"/>
      <w:r w:rsidRPr="00796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стинда</w:t>
      </w:r>
      <w:proofErr w:type="spellEnd"/>
      <w:r w:rsidRPr="00796D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говорит жалобно:</w:t>
      </w:r>
    </w:p>
    <w:p w:rsidR="00733343" w:rsidRDefault="00733343" w:rsidP="00847F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6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ала я как вы дружно и вес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раздник встречаете. А у меня никогда ни друзей, ни праздников  не было! Простите меня, пожалуйста! Я вам даже подарки принесла.</w:t>
      </w:r>
    </w:p>
    <w:p w:rsidR="00623193" w:rsidRPr="00F42CAA" w:rsidRDefault="00623193" w:rsidP="00847FF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42C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едущая:</w:t>
      </w:r>
    </w:p>
    <w:p w:rsidR="00623193" w:rsidRDefault="00623193" w:rsidP="00847F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стим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стинду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?  </w:t>
      </w:r>
    </w:p>
    <w:p w:rsidR="00623193" w:rsidRDefault="00623193" w:rsidP="00847F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и: Да! (пираты садятся на свои места)</w:t>
      </w:r>
    </w:p>
    <w:p w:rsidR="00733343" w:rsidRDefault="00623193" w:rsidP="00847FF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стинд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333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таёт мешок с подарками, раскрывает, там </w:t>
      </w:r>
      <w:r w:rsidR="000F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арые вещи:</w:t>
      </w:r>
      <w:r w:rsidR="008552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8552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ный башмак</w:t>
      </w:r>
      <w:r w:rsidR="000F4D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ряпки</w:t>
      </w:r>
      <w:r w:rsidR="0085521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т.д.</w:t>
      </w:r>
    </w:p>
    <w:p w:rsidR="00855215" w:rsidRPr="00855215" w:rsidRDefault="00855215" w:rsidP="00847FF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астинда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855215" w:rsidRDefault="00855215" w:rsidP="00855215">
      <w:pPr>
        <w:pStyle w:val="a4"/>
        <w:spacing w:before="0" w:beforeAutospacing="0" w:after="0" w:afterAutospacing="0"/>
      </w:pPr>
      <w:r>
        <w:t xml:space="preserve">Не хочу таких подарков. </w:t>
      </w:r>
    </w:p>
    <w:p w:rsidR="00855215" w:rsidRDefault="00855215" w:rsidP="00855215">
      <w:pPr>
        <w:pStyle w:val="a4"/>
        <w:spacing w:before="0" w:beforeAutospacing="0" w:after="0" w:afterAutospacing="0"/>
      </w:pPr>
      <w:r>
        <w:t xml:space="preserve"> Одни </w:t>
      </w:r>
      <w:proofErr w:type="spellStart"/>
      <w:r>
        <w:t>дыры-растопархи</w:t>
      </w:r>
      <w:proofErr w:type="spellEnd"/>
      <w:r>
        <w:t xml:space="preserve">. </w:t>
      </w:r>
    </w:p>
    <w:p w:rsidR="00855215" w:rsidRDefault="00855215" w:rsidP="00855215">
      <w:pPr>
        <w:pStyle w:val="a4"/>
        <w:spacing w:before="0" w:beforeAutospacing="0" w:after="0" w:afterAutospacing="0"/>
      </w:pPr>
      <w:r>
        <w:t xml:space="preserve">  </w:t>
      </w:r>
      <w:proofErr w:type="spellStart"/>
      <w:r>
        <w:rPr>
          <w:b/>
          <w:color w:val="000000"/>
        </w:rPr>
        <w:t>Хоттабыч</w:t>
      </w:r>
      <w:proofErr w:type="spellEnd"/>
      <w:r>
        <w:rPr>
          <w:b/>
          <w:color w:val="000000"/>
        </w:rPr>
        <w:t>:</w:t>
      </w:r>
    </w:p>
    <w:p w:rsidR="00855215" w:rsidRDefault="00855215" w:rsidP="00855215">
      <w:pPr>
        <w:pStyle w:val="a4"/>
        <w:spacing w:before="0" w:beforeAutospacing="0" w:after="0" w:afterAutospacing="0"/>
      </w:pPr>
      <w:r>
        <w:t xml:space="preserve">Кто злыми руками  мешка касается, </w:t>
      </w:r>
    </w:p>
    <w:p w:rsidR="00733343" w:rsidRDefault="00855215" w:rsidP="00855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215">
        <w:rPr>
          <w:rFonts w:ascii="Times New Roman" w:hAnsi="Times New Roman" w:cs="Times New Roman"/>
          <w:sz w:val="24"/>
          <w:szCs w:val="24"/>
        </w:rPr>
        <w:t>У того из подарков тряпьё да обноски получаются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55215" w:rsidRDefault="00855215" w:rsidP="0085521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астинда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855215" w:rsidRPr="00855215" w:rsidRDefault="00855215" w:rsidP="0085521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, простите меня, я всё исправлю! Пойду</w:t>
      </w:r>
      <w:r w:rsidR="003241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етель и вьюгу </w:t>
      </w:r>
      <w:proofErr w:type="gramStart"/>
      <w:r w:rsidR="003241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покою</w:t>
      </w:r>
      <w:proofErr w:type="gramEnd"/>
      <w:r w:rsidR="003241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ороги в порядок приведу, путь – дорогу для Деда Мороза и Снегуроч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вобожу!</w:t>
      </w:r>
    </w:p>
    <w:p w:rsidR="00855215" w:rsidRDefault="00855215" w:rsidP="00855215">
      <w:pPr>
        <w:spacing w:after="0" w:line="240" w:lineRule="auto"/>
        <w:rPr>
          <w:b/>
          <w:color w:val="000000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оттабыч</w:t>
      </w:r>
      <w:proofErr w:type="spellEnd"/>
      <w:r>
        <w:rPr>
          <w:b/>
          <w:color w:val="000000"/>
        </w:rPr>
        <w:t>:</w:t>
      </w:r>
    </w:p>
    <w:p w:rsidR="00855215" w:rsidRDefault="00855215" w:rsidP="008552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5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у</w:t>
      </w:r>
      <w:r w:rsidR="00116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вреднейшая</w:t>
      </w:r>
      <w:proofErr w:type="spellEnd"/>
      <w:r w:rsidR="001166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то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855215" w:rsidRDefault="00855215" w:rsidP="008552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тин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табы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ходят)</w:t>
      </w:r>
    </w:p>
    <w:p w:rsidR="000F4D91" w:rsidRPr="000F4D91" w:rsidRDefault="000F4D91" w:rsidP="008552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F4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ая:</w:t>
      </w:r>
    </w:p>
    <w:p w:rsidR="000F4D91" w:rsidRDefault="00116677" w:rsidP="008552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д</w:t>
      </w:r>
      <w:r w:rsidR="000F4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йте, деда Мороза и Снегурочку позовём!</w:t>
      </w:r>
    </w:p>
    <w:p w:rsidR="000F4D91" w:rsidRPr="009B146D" w:rsidRDefault="000F4D91" w:rsidP="008552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учит музыка, выходят </w:t>
      </w:r>
      <w:r w:rsidRPr="009B14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д Мороз и Снегурочка.</w:t>
      </w:r>
    </w:p>
    <w:p w:rsidR="001326F9" w:rsidRDefault="001326F9" w:rsidP="008552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26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д Мор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326F9" w:rsidRDefault="001326F9" w:rsidP="001326F9">
      <w:pPr>
        <w:pStyle w:val="a4"/>
        <w:spacing w:before="0" w:beforeAutospacing="0" w:after="0" w:afterAutospacing="0"/>
      </w:pPr>
      <w:r>
        <w:t xml:space="preserve">Здравствуйте, ребятишки! Желаю здоровья, успехов и сил, </w:t>
      </w:r>
    </w:p>
    <w:p w:rsidR="001326F9" w:rsidRDefault="001326F9" w:rsidP="001326F9">
      <w:pPr>
        <w:pStyle w:val="a4"/>
        <w:spacing w:before="0" w:beforeAutospacing="0" w:after="0" w:afterAutospacing="0"/>
      </w:pPr>
      <w:r>
        <w:t xml:space="preserve">Очень, ребятки, сюда я спешил! </w:t>
      </w:r>
    </w:p>
    <w:p w:rsidR="001326F9" w:rsidRDefault="001326F9" w:rsidP="001326F9">
      <w:pPr>
        <w:pStyle w:val="a4"/>
        <w:spacing w:before="0" w:beforeAutospacing="0" w:after="0" w:afterAutospacing="0"/>
      </w:pPr>
      <w:r>
        <w:t xml:space="preserve">Был у вас год назад, </w:t>
      </w:r>
    </w:p>
    <w:p w:rsidR="001326F9" w:rsidRDefault="001326F9" w:rsidP="001326F9">
      <w:pPr>
        <w:pStyle w:val="a4"/>
        <w:spacing w:before="0" w:beforeAutospacing="0" w:after="0" w:afterAutospacing="0"/>
      </w:pPr>
      <w:r>
        <w:t xml:space="preserve">Видеть всех я очень рад! </w:t>
      </w:r>
    </w:p>
    <w:p w:rsidR="001326F9" w:rsidRDefault="001326F9" w:rsidP="001326F9">
      <w:pPr>
        <w:pStyle w:val="a4"/>
        <w:spacing w:before="0" w:beforeAutospacing="0" w:after="0" w:afterAutospacing="0"/>
      </w:pPr>
      <w:r>
        <w:t xml:space="preserve">Пусть же этот Новый год </w:t>
      </w:r>
    </w:p>
    <w:p w:rsidR="001326F9" w:rsidRDefault="001326F9" w:rsidP="001326F9">
      <w:pPr>
        <w:pStyle w:val="a4"/>
        <w:spacing w:before="0" w:beforeAutospacing="0" w:after="0" w:afterAutospacing="0"/>
      </w:pPr>
      <w:r>
        <w:t xml:space="preserve">Много счастья принесёт! </w:t>
      </w:r>
    </w:p>
    <w:p w:rsidR="001326F9" w:rsidRDefault="001326F9" w:rsidP="001326F9">
      <w:pPr>
        <w:pStyle w:val="a4"/>
        <w:spacing w:before="0" w:beforeAutospacing="0" w:after="0" w:afterAutospacing="0"/>
        <w:rPr>
          <w:b/>
        </w:rPr>
      </w:pPr>
      <w:r w:rsidRPr="001326F9">
        <w:rPr>
          <w:b/>
        </w:rPr>
        <w:t>Снег</w:t>
      </w:r>
      <w:r>
        <w:rPr>
          <w:b/>
        </w:rPr>
        <w:t>урочка:</w:t>
      </w:r>
    </w:p>
    <w:p w:rsidR="001326F9" w:rsidRDefault="001326F9" w:rsidP="001326F9">
      <w:pPr>
        <w:pStyle w:val="a4"/>
        <w:spacing w:before="0" w:beforeAutospacing="0" w:after="0" w:afterAutospacing="0"/>
      </w:pPr>
      <w:r>
        <w:t xml:space="preserve"> Прошлый год у вас мы были, </w:t>
      </w:r>
    </w:p>
    <w:p w:rsidR="001326F9" w:rsidRDefault="001326F9" w:rsidP="001326F9">
      <w:pPr>
        <w:pStyle w:val="a4"/>
        <w:spacing w:before="0" w:beforeAutospacing="0" w:after="0" w:afterAutospacing="0"/>
      </w:pPr>
      <w:r>
        <w:t xml:space="preserve">Никого не позабыли. </w:t>
      </w:r>
    </w:p>
    <w:p w:rsidR="001326F9" w:rsidRDefault="001326F9" w:rsidP="001326F9">
      <w:pPr>
        <w:pStyle w:val="a4"/>
        <w:spacing w:before="0" w:beforeAutospacing="0" w:after="0" w:afterAutospacing="0"/>
      </w:pPr>
      <w:r>
        <w:t xml:space="preserve">Подросли, большими стали. </w:t>
      </w:r>
    </w:p>
    <w:p w:rsidR="001326F9" w:rsidRDefault="001326F9" w:rsidP="001326F9">
      <w:pPr>
        <w:pStyle w:val="a4"/>
        <w:spacing w:before="0" w:beforeAutospacing="0" w:after="0" w:afterAutospacing="0"/>
      </w:pPr>
      <w:r>
        <w:t xml:space="preserve">А меня-то вы узнали? </w:t>
      </w:r>
    </w:p>
    <w:p w:rsidR="001326F9" w:rsidRDefault="00267A4E" w:rsidP="001326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32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132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</w:t>
      </w:r>
      <w:proofErr w:type="gramStart"/>
      <w:r w:rsidRPr="00132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М</w:t>
      </w:r>
      <w:proofErr w:type="gramEnd"/>
      <w:r w:rsidR="00132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з</w:t>
      </w:r>
      <w:proofErr w:type="spellEnd"/>
      <w:r w:rsidR="00132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67A4E" w:rsidRPr="00BC71D7" w:rsidRDefault="00267A4E" w:rsidP="001326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ь ёлка нарядная сверкает,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усть песни и смех ваш звучит не смолкая.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пусть будет радостным весь этот год,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ж очень вы все симпатичный народ! </w:t>
      </w:r>
    </w:p>
    <w:p w:rsidR="00B749B5" w:rsidRDefault="00267A4E" w:rsidP="00267A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</w:t>
      </w:r>
      <w:r w:rsidR="001326F9" w:rsidRPr="00132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чка</w:t>
      </w:r>
      <w:r w:rsidR="001326F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49B5" w:rsidRDefault="00B749B5" w:rsidP="00B74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ёлочку зажжём.</w:t>
      </w:r>
    </w:p>
    <w:p w:rsidR="00B749B5" w:rsidRDefault="00B749B5" w:rsidP="00B74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е слова произнесём!</w:t>
      </w:r>
    </w:p>
    <w:p w:rsidR="00B749B5" w:rsidRDefault="00B749B5" w:rsidP="00B74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, два, три ёлочка, гори! (Дед Мороз стучит посохом)</w:t>
      </w:r>
    </w:p>
    <w:p w:rsidR="00034E0B" w:rsidRDefault="00034E0B" w:rsidP="00267A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E0B" w:rsidRDefault="00034E0B" w:rsidP="00267A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E0B" w:rsidRDefault="00034E0B" w:rsidP="00267A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E0B" w:rsidRDefault="00034E0B" w:rsidP="00267A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4E0B" w:rsidRDefault="00034E0B" w:rsidP="00267A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9B5" w:rsidRPr="00B749B5" w:rsidRDefault="00B749B5" w:rsidP="00267A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:</w:t>
      </w:r>
    </w:p>
    <w:p w:rsidR="00267A4E" w:rsidRPr="00B749B5" w:rsidRDefault="00267A4E" w:rsidP="00267A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никто не хмурил глазки,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чинайте игры, пляски.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тановитесь в хоровод,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ружно встретим Новый год!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2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вод с дедом Морозом и Снегур</w:t>
      </w:r>
      <w:r w:rsidR="001326F9" w:rsidRPr="00132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</w:t>
      </w:r>
      <w:r w:rsidRPr="00132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й</w:t>
      </w:r>
      <w:r w:rsidR="008713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4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Тик так часики»</w:t>
      </w:r>
    </w:p>
    <w:p w:rsidR="004305C8" w:rsidRDefault="009705F4" w:rsidP="004305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с Дедом Морозом:</w:t>
      </w:r>
    </w:p>
    <w:p w:rsidR="009705F4" w:rsidRDefault="009705F4" w:rsidP="00430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проверю, какие вы внимательные!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вопросы отвечайте: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я, это я, это все м</w:t>
      </w:r>
      <w:r w:rsidR="00B749B5">
        <w:rPr>
          <w:rFonts w:ascii="Times New Roman" w:eastAsia="Times New Roman" w:hAnsi="Times New Roman" w:cs="Times New Roman"/>
          <w:sz w:val="24"/>
          <w:szCs w:val="24"/>
          <w:lang w:eastAsia="ru-RU"/>
        </w:rPr>
        <w:t>ои друзья</w:t>
      </w:r>
      <w:proofErr w:type="gramStart"/>
      <w:r w:rsidR="00B7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9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="00B7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опайте в ладоши, а если вы не согласны топайте ногами.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Кто поёт и веселится,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работы не боится?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Кто когда-нибудь болел</w:t>
      </w:r>
      <w:proofErr w:type="gramStart"/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ого, что переел?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Кто мороза не боится,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катку летит как птица?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Кто из вас, скажите, братцы,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бывает умываться?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Кто умеет отдыхать,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егать, плавать и играть?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Кто хороший рыболов -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овит удочкой коров?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Кто из вас по мостовой</w:t>
      </w:r>
      <w:proofErr w:type="gramStart"/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</w:t>
      </w:r>
      <w:proofErr w:type="gramEnd"/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 книзу головой?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Кто из вас здесь самый юркий, </w:t>
      </w:r>
      <w:r w:rsidRPr="00BC71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вым встретить рад Снегурку? </w:t>
      </w:r>
    </w:p>
    <w:p w:rsidR="00525898" w:rsidRDefault="004305C8" w:rsidP="00430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5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душка Мороз, ребята наши очень внимательные, а ты рассеянный стал! Рукавицу свою потерял! Да вот же она! (рукавица в руках ребёнка). Теперь ребята с тобой поиграть хотят.</w:t>
      </w:r>
    </w:p>
    <w:p w:rsidR="00525898" w:rsidRDefault="00525898" w:rsidP="00430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Достань рукавицу»</w:t>
      </w:r>
      <w:r w:rsidR="0043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 музыку)</w:t>
      </w:r>
    </w:p>
    <w:p w:rsidR="00525898" w:rsidRDefault="004305C8" w:rsidP="00430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</w:t>
      </w:r>
      <w:r w:rsidR="00B749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ют рукавицу друг другу, Дед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з пытается её отобрать)</w:t>
      </w:r>
    </w:p>
    <w:p w:rsidR="00525898" w:rsidRPr="00961B20" w:rsidRDefault="00961B20" w:rsidP="00961B20">
      <w:pPr>
        <w:pStyle w:val="c5"/>
        <w:spacing w:before="0" w:beforeAutospacing="0" w:after="0" w:afterAutospacing="0"/>
        <w:rPr>
          <w:b/>
        </w:rPr>
      </w:pPr>
      <w:r>
        <w:rPr>
          <w:rStyle w:val="c1"/>
          <w:b/>
        </w:rPr>
        <w:t>Музыкальная игра «Мы с тобой пойдём направо ….»</w:t>
      </w:r>
    </w:p>
    <w:p w:rsidR="001326F9" w:rsidRDefault="001326F9" w:rsidP="00267A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:</w:t>
      </w:r>
    </w:p>
    <w:p w:rsidR="00827B19" w:rsidRPr="00DD158A" w:rsidRDefault="001326F9" w:rsidP="00DD158A">
      <w:pPr>
        <w:spacing w:after="0" w:line="240" w:lineRule="auto"/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ушка, с дороги устал, присядь, отдохни, а ребята тебя стихами порадуют:</w:t>
      </w:r>
    </w:p>
    <w:p w:rsidR="00A63763" w:rsidRDefault="00DD158A" w:rsidP="00A63763">
      <w:pPr>
        <w:pStyle w:val="a4"/>
        <w:shd w:val="clear" w:color="auto" w:fill="FFFFFF"/>
        <w:spacing w:before="0" w:beforeAutospacing="0" w:after="0" w:afterAutospacing="0"/>
        <w:jc w:val="center"/>
        <w:rPr>
          <w:rStyle w:val="ff1"/>
        </w:rPr>
      </w:pPr>
      <w:r>
        <w:rPr>
          <w:color w:val="000000"/>
        </w:rPr>
        <w:t>2</w:t>
      </w:r>
      <w:r>
        <w:t>1.</w:t>
      </w:r>
      <w:r w:rsidR="009705F4">
        <w:rPr>
          <w:rStyle w:val="ff2"/>
        </w:rPr>
        <w:t>Ах, какой хороший,</w:t>
      </w:r>
      <w:r w:rsidR="009705F4">
        <w:rPr>
          <w:rStyle w:val="ff1"/>
        </w:rPr>
        <w:t xml:space="preserve"> </w:t>
      </w:r>
      <w:r w:rsidR="009705F4">
        <w:br/>
      </w:r>
      <w:r w:rsidR="009705F4">
        <w:rPr>
          <w:rStyle w:val="ff2"/>
        </w:rPr>
        <w:t>Добрый Дед Мороз!</w:t>
      </w:r>
      <w:r w:rsidR="009705F4">
        <w:rPr>
          <w:rStyle w:val="ff1"/>
        </w:rPr>
        <w:t xml:space="preserve"> </w:t>
      </w:r>
      <w:r w:rsidR="009705F4">
        <w:br/>
      </w:r>
      <w:r w:rsidR="009705F4">
        <w:rPr>
          <w:rStyle w:val="ff2"/>
        </w:rPr>
        <w:t>Елку нам на праздник</w:t>
      </w:r>
      <w:proofErr w:type="gramStart"/>
      <w:r w:rsidR="009705F4">
        <w:rPr>
          <w:rStyle w:val="ff1"/>
        </w:rPr>
        <w:t xml:space="preserve"> </w:t>
      </w:r>
      <w:r w:rsidR="009705F4">
        <w:br/>
      </w:r>
      <w:r w:rsidR="009705F4">
        <w:rPr>
          <w:rStyle w:val="ff2"/>
        </w:rPr>
        <w:t>И</w:t>
      </w:r>
      <w:proofErr w:type="gramEnd"/>
      <w:r w:rsidR="009705F4">
        <w:rPr>
          <w:rStyle w:val="ff2"/>
        </w:rPr>
        <w:t>з лесу принес.</w:t>
      </w:r>
    </w:p>
    <w:p w:rsidR="00034E0B" w:rsidRDefault="009705F4" w:rsidP="00A63763">
      <w:pPr>
        <w:pStyle w:val="a4"/>
        <w:shd w:val="clear" w:color="auto" w:fill="FFFFFF"/>
        <w:spacing w:before="0" w:beforeAutospacing="0" w:after="0" w:afterAutospacing="0"/>
        <w:rPr>
          <w:rStyle w:val="ff1"/>
        </w:rPr>
      </w:pPr>
      <w:r>
        <w:rPr>
          <w:rStyle w:val="ff1"/>
        </w:rPr>
        <w:t xml:space="preserve"> </w:t>
      </w:r>
    </w:p>
    <w:p w:rsidR="00034E0B" w:rsidRDefault="00034E0B" w:rsidP="00A63763">
      <w:pPr>
        <w:pStyle w:val="a4"/>
        <w:shd w:val="clear" w:color="auto" w:fill="FFFFFF"/>
        <w:spacing w:before="0" w:beforeAutospacing="0" w:after="0" w:afterAutospacing="0"/>
        <w:rPr>
          <w:rStyle w:val="ff1"/>
        </w:rPr>
      </w:pPr>
    </w:p>
    <w:p w:rsidR="00034E0B" w:rsidRDefault="00034E0B" w:rsidP="00A63763">
      <w:pPr>
        <w:pStyle w:val="a4"/>
        <w:shd w:val="clear" w:color="auto" w:fill="FFFFFF"/>
        <w:spacing w:before="0" w:beforeAutospacing="0" w:after="0" w:afterAutospacing="0"/>
        <w:rPr>
          <w:rStyle w:val="ff1"/>
        </w:rPr>
      </w:pPr>
    </w:p>
    <w:p w:rsidR="00DD158A" w:rsidRDefault="00DD158A" w:rsidP="00034E0B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>
        <w:rPr>
          <w:rStyle w:val="ff1"/>
        </w:rPr>
        <w:t>22</w:t>
      </w:r>
      <w:r>
        <w:rPr>
          <w:color w:val="000000"/>
        </w:rPr>
        <w:t>.</w:t>
      </w:r>
      <w:r w:rsidRPr="00930300">
        <w:rPr>
          <w:color w:val="000000"/>
          <w:shd w:val="clear" w:color="auto" w:fill="FFFFFF"/>
        </w:rPr>
        <w:t>У подъезда, на площадке</w:t>
      </w:r>
      <w:r>
        <w:rPr>
          <w:color w:val="000000"/>
          <w:shd w:val="clear" w:color="auto" w:fill="FFFFFF"/>
        </w:rPr>
        <w:t>,</w:t>
      </w:r>
      <w:r w:rsidRPr="00930300">
        <w:rPr>
          <w:color w:val="000000"/>
        </w:rPr>
        <w:br/>
      </w:r>
      <w:r w:rsidRPr="00930300">
        <w:rPr>
          <w:color w:val="000000"/>
          <w:shd w:val="clear" w:color="auto" w:fill="FFFFFF"/>
        </w:rPr>
        <w:t>Собрала я снег лопаткой.</w:t>
      </w:r>
      <w:r w:rsidRPr="00930300">
        <w:rPr>
          <w:color w:val="000000"/>
        </w:rPr>
        <w:br/>
      </w:r>
      <w:r w:rsidRPr="00930300">
        <w:rPr>
          <w:color w:val="000000"/>
          <w:shd w:val="clear" w:color="auto" w:fill="FFFFFF"/>
        </w:rPr>
        <w:t>Хоть не много снега было,</w:t>
      </w:r>
      <w:r w:rsidRPr="00930300">
        <w:rPr>
          <w:rStyle w:val="apple-converted-space"/>
          <w:color w:val="000000"/>
          <w:shd w:val="clear" w:color="auto" w:fill="FFFFFF"/>
        </w:rPr>
        <w:t> </w:t>
      </w:r>
      <w:r w:rsidRPr="00930300">
        <w:rPr>
          <w:color w:val="000000"/>
        </w:rPr>
        <w:br/>
      </w:r>
      <w:r w:rsidRPr="00930300">
        <w:rPr>
          <w:color w:val="000000"/>
          <w:shd w:val="clear" w:color="auto" w:fill="FFFFFF"/>
        </w:rPr>
        <w:t>Я снегурочку слепила.</w:t>
      </w:r>
      <w:r w:rsidRPr="00930300">
        <w:rPr>
          <w:color w:val="000000"/>
        </w:rPr>
        <w:br/>
      </w:r>
      <w:r w:rsidRPr="00930300">
        <w:rPr>
          <w:color w:val="000000"/>
          <w:shd w:val="clear" w:color="auto" w:fill="FFFFFF"/>
        </w:rPr>
        <w:t>В коридор поставила,</w:t>
      </w:r>
      <w:r w:rsidRPr="00930300">
        <w:rPr>
          <w:rStyle w:val="apple-converted-space"/>
          <w:color w:val="000000"/>
          <w:shd w:val="clear" w:color="auto" w:fill="FFFFFF"/>
        </w:rPr>
        <w:t> </w:t>
      </w:r>
      <w:r w:rsidRPr="00930300">
        <w:rPr>
          <w:color w:val="000000"/>
        </w:rPr>
        <w:br/>
      </w:r>
      <w:r w:rsidRPr="00930300">
        <w:rPr>
          <w:color w:val="000000"/>
          <w:shd w:val="clear" w:color="auto" w:fill="FFFFFF"/>
        </w:rPr>
        <w:t>А она … растаяла!</w:t>
      </w:r>
    </w:p>
    <w:p w:rsidR="00CF7BC0" w:rsidRPr="00A63763" w:rsidRDefault="00CF7BC0" w:rsidP="00034E0B">
      <w:pPr>
        <w:pStyle w:val="a4"/>
        <w:shd w:val="clear" w:color="auto" w:fill="FFFFFF"/>
        <w:spacing w:before="0" w:beforeAutospacing="0" w:after="0" w:afterAutospacing="0"/>
        <w:jc w:val="center"/>
        <w:rPr>
          <w:rStyle w:val="apple-converted-space"/>
        </w:rPr>
      </w:pPr>
    </w:p>
    <w:p w:rsidR="00A63763" w:rsidRDefault="00A63763" w:rsidP="000271B8">
      <w:pPr>
        <w:pStyle w:val="a4"/>
        <w:shd w:val="clear" w:color="auto" w:fill="FFFFFF"/>
        <w:spacing w:before="0" w:beforeAutospacing="0" w:after="0" w:afterAutospacing="0"/>
        <w:jc w:val="center"/>
        <w:rPr>
          <w:rStyle w:val="ff2"/>
        </w:rPr>
      </w:pPr>
    </w:p>
    <w:p w:rsidR="00A63763" w:rsidRDefault="00CF7BC0" w:rsidP="00CF7BC0">
      <w:pPr>
        <w:pStyle w:val="a4"/>
        <w:shd w:val="clear" w:color="auto" w:fill="FFFFFF"/>
        <w:spacing w:before="0" w:beforeAutospacing="0" w:after="0" w:afterAutospacing="0"/>
        <w:rPr>
          <w:rStyle w:val="ff2"/>
        </w:rPr>
      </w:pPr>
      <w:r>
        <w:lastRenderedPageBreak/>
        <w:t>23.Наступает Новый год,</w:t>
      </w:r>
      <w:r>
        <w:br/>
        <w:t>Его, наверно, каждый ждет.</w:t>
      </w:r>
      <w:r>
        <w:br/>
        <w:t xml:space="preserve">Подарки всем Мороз приносит, </w:t>
      </w:r>
      <w:r>
        <w:br/>
        <w:t>Но никто не замечает</w:t>
      </w:r>
      <w:r>
        <w:br/>
        <w:t>Может, дедушка мечтает</w:t>
      </w:r>
      <w:proofErr w:type="gramStart"/>
      <w:r>
        <w:br/>
        <w:t>П</w:t>
      </w:r>
      <w:proofErr w:type="gramEnd"/>
      <w:r>
        <w:t>олучить подарок тоже?</w:t>
      </w:r>
      <w:r>
        <w:br/>
        <w:t xml:space="preserve">- Вот возьмите - это Вам! –(даёт Деду Морозу </w:t>
      </w:r>
      <w:proofErr w:type="spellStart"/>
      <w:r>
        <w:t>чупа</w:t>
      </w:r>
      <w:proofErr w:type="spellEnd"/>
      <w:r>
        <w:t xml:space="preserve"> - </w:t>
      </w:r>
      <w:proofErr w:type="spellStart"/>
      <w:r>
        <w:t>чупс</w:t>
      </w:r>
      <w:proofErr w:type="spellEnd"/>
      <w:r>
        <w:t>)</w:t>
      </w:r>
      <w:r>
        <w:br/>
        <w:t xml:space="preserve">От вниманья и подарка </w:t>
      </w:r>
      <w:r>
        <w:br/>
        <w:t xml:space="preserve">Деду стало даже жарко, </w:t>
      </w:r>
      <w:r>
        <w:br/>
        <w:t>Улыбнулся он Сереже,</w:t>
      </w:r>
      <w:r>
        <w:br/>
        <w:t>И Дед Мороз вдруг</w:t>
      </w:r>
      <w:r>
        <w:br/>
        <w:t>стал... моложе!</w:t>
      </w:r>
    </w:p>
    <w:p w:rsidR="00827B19" w:rsidRDefault="00827B19" w:rsidP="00A63763">
      <w:pPr>
        <w:pStyle w:val="a4"/>
        <w:shd w:val="clear" w:color="auto" w:fill="FFFFFF"/>
        <w:spacing w:before="0" w:beforeAutospacing="0" w:after="0" w:afterAutospacing="0"/>
        <w:rPr>
          <w:rStyle w:val="ff2"/>
        </w:rPr>
      </w:pPr>
    </w:p>
    <w:p w:rsidR="009705F4" w:rsidRPr="009705F4" w:rsidRDefault="00DD158A" w:rsidP="00A63763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ff2"/>
        </w:rPr>
        <w:t>2</w:t>
      </w:r>
      <w:r w:rsidR="009705F4">
        <w:rPr>
          <w:rStyle w:val="ff2"/>
        </w:rPr>
        <w:t>4.Каждый пусть у елки</w:t>
      </w:r>
      <w:proofErr w:type="gramStart"/>
      <w:r w:rsidR="009705F4">
        <w:rPr>
          <w:rStyle w:val="ff1"/>
        </w:rPr>
        <w:t xml:space="preserve"> </w:t>
      </w:r>
      <w:r w:rsidR="009705F4">
        <w:br/>
      </w:r>
      <w:r w:rsidR="009705F4">
        <w:rPr>
          <w:rStyle w:val="ff2"/>
        </w:rPr>
        <w:t>С</w:t>
      </w:r>
      <w:proofErr w:type="gramEnd"/>
      <w:r w:rsidR="009705F4">
        <w:rPr>
          <w:rStyle w:val="ff2"/>
        </w:rPr>
        <w:t>пляшет и споет,</w:t>
      </w:r>
      <w:r w:rsidR="009705F4">
        <w:rPr>
          <w:rStyle w:val="ff1"/>
        </w:rPr>
        <w:t xml:space="preserve"> </w:t>
      </w:r>
      <w:r w:rsidR="009705F4">
        <w:br/>
      </w:r>
      <w:r w:rsidR="009705F4">
        <w:rPr>
          <w:rStyle w:val="ff2"/>
        </w:rPr>
        <w:t>Весело мы вместе</w:t>
      </w:r>
      <w:r w:rsidR="009705F4">
        <w:rPr>
          <w:rStyle w:val="ff1"/>
        </w:rPr>
        <w:t xml:space="preserve"> </w:t>
      </w:r>
      <w:r w:rsidR="009705F4">
        <w:br/>
      </w:r>
      <w:r w:rsidR="009705F4">
        <w:rPr>
          <w:rStyle w:val="ff2"/>
        </w:rPr>
        <w:t>Встретим Новый Год!</w:t>
      </w:r>
    </w:p>
    <w:p w:rsidR="009705F4" w:rsidRDefault="009705F4" w:rsidP="00827B1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827B19" w:rsidRPr="00E83CE0" w:rsidRDefault="00DD158A" w:rsidP="00827B1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</w:t>
      </w:r>
      <w:r w:rsidR="009705F4">
        <w:rPr>
          <w:color w:val="000000"/>
        </w:rPr>
        <w:t>5.</w:t>
      </w:r>
      <w:r w:rsidR="00827B19" w:rsidRPr="00E83CE0">
        <w:rPr>
          <w:color w:val="000000"/>
        </w:rPr>
        <w:t>Здравствуй дедушка Мороз</w:t>
      </w:r>
    </w:p>
    <w:p w:rsidR="00827B19" w:rsidRPr="00E83CE0" w:rsidRDefault="00827B19" w:rsidP="00827B1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83CE0">
        <w:rPr>
          <w:color w:val="000000"/>
        </w:rPr>
        <w:t>Ты</w:t>
      </w:r>
      <w:r>
        <w:rPr>
          <w:color w:val="000000"/>
        </w:rPr>
        <w:t>,</w:t>
      </w:r>
      <w:r w:rsidRPr="00E83CE0">
        <w:rPr>
          <w:color w:val="000000"/>
        </w:rPr>
        <w:t xml:space="preserve"> наверное</w:t>
      </w:r>
      <w:r>
        <w:rPr>
          <w:color w:val="000000"/>
        </w:rPr>
        <w:t>,</w:t>
      </w:r>
      <w:r w:rsidRPr="00E83CE0">
        <w:rPr>
          <w:color w:val="000000"/>
        </w:rPr>
        <w:t xml:space="preserve"> замерз?</w:t>
      </w:r>
    </w:p>
    <w:p w:rsidR="00827B19" w:rsidRPr="00E83CE0" w:rsidRDefault="00827B19" w:rsidP="00827B1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83CE0">
        <w:rPr>
          <w:color w:val="000000"/>
        </w:rPr>
        <w:t>День гул</w:t>
      </w:r>
      <w:r>
        <w:rPr>
          <w:color w:val="000000"/>
        </w:rPr>
        <w:t>я</w:t>
      </w:r>
      <w:r w:rsidRPr="00E83CE0">
        <w:rPr>
          <w:color w:val="000000"/>
        </w:rPr>
        <w:t>л по городу</w:t>
      </w:r>
    </w:p>
    <w:p w:rsidR="00827B19" w:rsidRPr="00E83CE0" w:rsidRDefault="00827B19" w:rsidP="00827B1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83CE0">
        <w:rPr>
          <w:color w:val="000000"/>
        </w:rPr>
        <w:t>Отморозил бороду</w:t>
      </w:r>
    </w:p>
    <w:p w:rsidR="00827B19" w:rsidRPr="00E83CE0" w:rsidRDefault="00827B19" w:rsidP="00827B1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83CE0">
        <w:rPr>
          <w:color w:val="000000"/>
        </w:rPr>
        <w:t>Нос клади на батарею</w:t>
      </w:r>
    </w:p>
    <w:p w:rsidR="00827B19" w:rsidRPr="00E83CE0" w:rsidRDefault="00827B19" w:rsidP="00827B19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83CE0">
        <w:rPr>
          <w:color w:val="000000"/>
        </w:rPr>
        <w:t>Я сейчас тебя согрею</w:t>
      </w:r>
      <w:r w:rsidR="00116677">
        <w:rPr>
          <w:color w:val="000000"/>
        </w:rPr>
        <w:t>.</w:t>
      </w:r>
    </w:p>
    <w:p w:rsidR="009705F4" w:rsidRPr="000271B8" w:rsidRDefault="00DD158A" w:rsidP="000271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05F4">
        <w:rPr>
          <w:rFonts w:ascii="Times New Roman" w:hAnsi="Times New Roman" w:cs="Times New Roman"/>
          <w:sz w:val="24"/>
          <w:szCs w:val="24"/>
        </w:rPr>
        <w:t>6.</w:t>
      </w:r>
      <w:r w:rsidR="00B31256" w:rsidRPr="009705F4">
        <w:rPr>
          <w:rFonts w:ascii="Times New Roman" w:hAnsi="Times New Roman" w:cs="Times New Roman"/>
          <w:sz w:val="24"/>
          <w:szCs w:val="24"/>
        </w:rPr>
        <w:t>Кто в нарядной теплой шубе,</w:t>
      </w:r>
      <w:r w:rsidR="00B31256" w:rsidRPr="009705F4">
        <w:rPr>
          <w:rFonts w:ascii="Times New Roman" w:hAnsi="Times New Roman" w:cs="Times New Roman"/>
          <w:sz w:val="24"/>
          <w:szCs w:val="24"/>
        </w:rPr>
        <w:br/>
        <w:t>С длинной белой бородой,</w:t>
      </w:r>
      <w:r w:rsidR="00B31256" w:rsidRPr="009705F4">
        <w:rPr>
          <w:rFonts w:ascii="Times New Roman" w:hAnsi="Times New Roman" w:cs="Times New Roman"/>
          <w:sz w:val="24"/>
          <w:szCs w:val="24"/>
        </w:rPr>
        <w:br/>
        <w:t>В Новый год приходит в гости,</w:t>
      </w:r>
      <w:r w:rsidR="00B31256" w:rsidRPr="009705F4">
        <w:rPr>
          <w:rFonts w:ascii="Times New Roman" w:hAnsi="Times New Roman" w:cs="Times New Roman"/>
          <w:sz w:val="24"/>
          <w:szCs w:val="24"/>
        </w:rPr>
        <w:br/>
        <w:t>И румяный, и седой?</w:t>
      </w:r>
      <w:r w:rsidR="00B31256" w:rsidRPr="009705F4">
        <w:rPr>
          <w:rFonts w:ascii="Times New Roman" w:hAnsi="Times New Roman" w:cs="Times New Roman"/>
          <w:sz w:val="24"/>
          <w:szCs w:val="24"/>
        </w:rPr>
        <w:br/>
        <w:t>Он играет с нами, пляш</w:t>
      </w:r>
      <w:r w:rsidR="009705F4">
        <w:rPr>
          <w:rFonts w:ascii="Times New Roman" w:hAnsi="Times New Roman" w:cs="Times New Roman"/>
          <w:sz w:val="24"/>
          <w:szCs w:val="24"/>
        </w:rPr>
        <w:t>ет,</w:t>
      </w:r>
      <w:r w:rsidR="009705F4">
        <w:rPr>
          <w:rFonts w:ascii="Times New Roman" w:hAnsi="Times New Roman" w:cs="Times New Roman"/>
          <w:sz w:val="24"/>
          <w:szCs w:val="24"/>
        </w:rPr>
        <w:br/>
        <w:t>С ним и праздник веселей!</w:t>
      </w:r>
    </w:p>
    <w:p w:rsidR="00B31256" w:rsidRPr="009705F4" w:rsidRDefault="00B31256" w:rsidP="00A637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05F4">
        <w:rPr>
          <w:rFonts w:ascii="Times New Roman" w:hAnsi="Times New Roman" w:cs="Times New Roman"/>
          <w:sz w:val="24"/>
          <w:szCs w:val="24"/>
        </w:rPr>
        <w:t>Дед Мороз на елке нашей</w:t>
      </w:r>
      <w:proofErr w:type="gramStart"/>
      <w:r w:rsidRPr="009705F4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9705F4">
        <w:rPr>
          <w:rFonts w:ascii="Times New Roman" w:hAnsi="Times New Roman" w:cs="Times New Roman"/>
          <w:sz w:val="24"/>
          <w:szCs w:val="24"/>
        </w:rPr>
        <w:t>амый главный из гостей</w:t>
      </w:r>
      <w:r>
        <w:t>!</w:t>
      </w:r>
    </w:p>
    <w:p w:rsidR="00296897" w:rsidRDefault="00DD158A" w:rsidP="00A637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05F4" w:rsidRPr="009705F4">
        <w:rPr>
          <w:rFonts w:ascii="Times New Roman" w:hAnsi="Times New Roman" w:cs="Times New Roman"/>
          <w:sz w:val="24"/>
          <w:szCs w:val="24"/>
        </w:rPr>
        <w:t>7.</w:t>
      </w:r>
      <w:r w:rsidR="00B31256" w:rsidRPr="009705F4">
        <w:rPr>
          <w:rFonts w:ascii="Times New Roman" w:hAnsi="Times New Roman" w:cs="Times New Roman"/>
          <w:sz w:val="24"/>
          <w:szCs w:val="24"/>
        </w:rPr>
        <w:t>Задумает кто-то желанье</w:t>
      </w:r>
      <w:proofErr w:type="gramStart"/>
      <w:r w:rsidR="00B31256" w:rsidRPr="009705F4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="00B31256" w:rsidRPr="009705F4">
        <w:rPr>
          <w:rFonts w:ascii="Times New Roman" w:hAnsi="Times New Roman" w:cs="Times New Roman"/>
          <w:sz w:val="24"/>
          <w:szCs w:val="24"/>
        </w:rPr>
        <w:t xml:space="preserve"> Деду Морозу шепнет,</w:t>
      </w:r>
      <w:r w:rsidR="00B31256" w:rsidRPr="009705F4">
        <w:rPr>
          <w:rFonts w:ascii="Times New Roman" w:hAnsi="Times New Roman" w:cs="Times New Roman"/>
          <w:sz w:val="24"/>
          <w:szCs w:val="24"/>
        </w:rPr>
        <w:br/>
        <w:t>Исполнит он все обещанья</w:t>
      </w:r>
      <w:r w:rsidR="00B31256" w:rsidRPr="009705F4">
        <w:rPr>
          <w:rFonts w:ascii="Times New Roman" w:hAnsi="Times New Roman" w:cs="Times New Roman"/>
          <w:sz w:val="24"/>
          <w:szCs w:val="24"/>
        </w:rPr>
        <w:br/>
        <w:t>И в Новом Году принесе</w:t>
      </w:r>
      <w:r w:rsidR="009705F4">
        <w:rPr>
          <w:rFonts w:ascii="Times New Roman" w:hAnsi="Times New Roman" w:cs="Times New Roman"/>
          <w:sz w:val="24"/>
          <w:szCs w:val="24"/>
        </w:rPr>
        <w:t>т!</w:t>
      </w:r>
    </w:p>
    <w:p w:rsidR="004305C8" w:rsidRDefault="00324106" w:rsidP="00970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х</w:t>
      </w:r>
      <w:r w:rsidR="00961B20">
        <w:rPr>
          <w:rFonts w:ascii="Times New Roman" w:hAnsi="Times New Roman" w:cs="Times New Roman"/>
          <w:b/>
          <w:sz w:val="24"/>
          <w:szCs w:val="24"/>
        </w:rPr>
        <w:t>оровод «Мы тебя так долго ждали, дедуш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525898" w:rsidRDefault="00525898" w:rsidP="00970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898">
        <w:rPr>
          <w:rFonts w:ascii="Times New Roman" w:hAnsi="Times New Roman" w:cs="Times New Roman"/>
          <w:b/>
          <w:sz w:val="24"/>
          <w:szCs w:val="24"/>
        </w:rPr>
        <w:t>Дед Мороз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5898" w:rsidRDefault="00525898" w:rsidP="0097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овали вы меня, ребятки!</w:t>
      </w:r>
      <w:r w:rsidR="00A63763">
        <w:rPr>
          <w:rFonts w:ascii="Times New Roman" w:hAnsi="Times New Roman" w:cs="Times New Roman"/>
          <w:sz w:val="24"/>
          <w:szCs w:val="24"/>
        </w:rPr>
        <w:t xml:space="preserve"> Какие молодцы! Какой праздник у вас чудесный!</w:t>
      </w:r>
    </w:p>
    <w:p w:rsidR="00E1295D" w:rsidRPr="00E1295D" w:rsidRDefault="00E1295D" w:rsidP="00E129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295D">
        <w:rPr>
          <w:rFonts w:ascii="Times New Roman" w:hAnsi="Times New Roman" w:cs="Times New Roman"/>
          <w:b/>
          <w:sz w:val="24"/>
          <w:szCs w:val="24"/>
        </w:rPr>
        <w:t xml:space="preserve">Фея: </w:t>
      </w:r>
    </w:p>
    <w:p w:rsidR="00CB10DE" w:rsidRDefault="0087135B" w:rsidP="00E129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</w:t>
      </w:r>
      <w:r w:rsidR="00E1295D" w:rsidRPr="00E129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95D" w:rsidRPr="00E1295D">
        <w:rPr>
          <w:rFonts w:ascii="Times New Roman" w:hAnsi="Times New Roman" w:cs="Times New Roman"/>
          <w:sz w:val="24"/>
          <w:szCs w:val="24"/>
        </w:rPr>
        <w:t>Бастин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овём </w:t>
      </w:r>
      <w:r w:rsidR="00E1295D">
        <w:rPr>
          <w:rFonts w:ascii="Times New Roman" w:hAnsi="Times New Roman" w:cs="Times New Roman"/>
          <w:sz w:val="24"/>
          <w:szCs w:val="24"/>
        </w:rPr>
        <w:t xml:space="preserve"> с нами праздник встречать? Да и</w:t>
      </w:r>
      <w:r w:rsidR="00A63763">
        <w:rPr>
          <w:rFonts w:ascii="Times New Roman" w:hAnsi="Times New Roman" w:cs="Times New Roman"/>
          <w:sz w:val="24"/>
          <w:szCs w:val="24"/>
        </w:rPr>
        <w:t xml:space="preserve"> старика </w:t>
      </w:r>
      <w:proofErr w:type="spellStart"/>
      <w:r w:rsidR="00A63763">
        <w:rPr>
          <w:rFonts w:ascii="Times New Roman" w:hAnsi="Times New Roman" w:cs="Times New Roman"/>
          <w:sz w:val="24"/>
          <w:szCs w:val="24"/>
        </w:rPr>
        <w:t>Хоттабыча</w:t>
      </w:r>
      <w:proofErr w:type="spellEnd"/>
      <w:r w:rsidR="00A63763">
        <w:rPr>
          <w:rFonts w:ascii="Times New Roman" w:hAnsi="Times New Roman" w:cs="Times New Roman"/>
          <w:sz w:val="24"/>
          <w:szCs w:val="24"/>
        </w:rPr>
        <w:t xml:space="preserve"> позвать надо, он нам так помог!</w:t>
      </w:r>
    </w:p>
    <w:p w:rsidR="00961B20" w:rsidRDefault="00961B20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B20" w:rsidRDefault="00961B20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B20" w:rsidRDefault="00961B20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B20" w:rsidRDefault="00961B20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B20" w:rsidRDefault="00961B20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B20" w:rsidRDefault="00961B20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B20" w:rsidRDefault="00961B20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B20" w:rsidRDefault="00961B20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295D" w:rsidRDefault="00E1295D" w:rsidP="00E129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ходят все сказочные герои, </w:t>
      </w:r>
      <w:r w:rsidR="00A63763">
        <w:rPr>
          <w:rFonts w:ascii="Times New Roman" w:hAnsi="Times New Roman" w:cs="Times New Roman"/>
          <w:sz w:val="24"/>
          <w:szCs w:val="24"/>
        </w:rPr>
        <w:t>поздравляют всех с Новым годом.</w:t>
      </w:r>
    </w:p>
    <w:p w:rsidR="003C0563" w:rsidRPr="00961B20" w:rsidRDefault="00E1295D" w:rsidP="00E129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B8C">
        <w:rPr>
          <w:rFonts w:ascii="Times New Roman" w:hAnsi="Times New Roman" w:cs="Times New Roman"/>
          <w:b/>
          <w:sz w:val="24"/>
          <w:szCs w:val="24"/>
        </w:rPr>
        <w:t>Фея:</w:t>
      </w:r>
      <w:r w:rsidRPr="00E1295D">
        <w:rPr>
          <w:rFonts w:ascii="Times New Roman" w:hAnsi="Times New Roman" w:cs="Times New Roman"/>
          <w:sz w:val="24"/>
          <w:szCs w:val="24"/>
        </w:rPr>
        <w:t xml:space="preserve"> С Новым годом поздравляем!</w:t>
      </w:r>
      <w:r w:rsidRPr="00E1295D">
        <w:rPr>
          <w:rFonts w:ascii="Times New Roman" w:hAnsi="Times New Roman" w:cs="Times New Roman"/>
          <w:sz w:val="24"/>
          <w:szCs w:val="24"/>
        </w:rPr>
        <w:br/>
        <w:t>Счастья в жизни Вам желаем!</w:t>
      </w:r>
      <w:r w:rsidRPr="00E1295D">
        <w:rPr>
          <w:rFonts w:ascii="Times New Roman" w:hAnsi="Times New Roman" w:cs="Times New Roman"/>
          <w:sz w:val="24"/>
          <w:szCs w:val="24"/>
        </w:rPr>
        <w:br/>
      </w:r>
      <w:r w:rsidR="00294B8C" w:rsidRPr="00294B8C">
        <w:rPr>
          <w:rFonts w:ascii="Times New Roman" w:hAnsi="Times New Roman" w:cs="Times New Roman"/>
          <w:b/>
          <w:sz w:val="24"/>
          <w:szCs w:val="24"/>
        </w:rPr>
        <w:t>Ведущая</w:t>
      </w:r>
      <w:r w:rsidR="00294B8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1295D">
        <w:rPr>
          <w:rFonts w:ascii="Times New Roman" w:hAnsi="Times New Roman" w:cs="Times New Roman"/>
          <w:sz w:val="24"/>
          <w:szCs w:val="24"/>
        </w:rPr>
        <w:t>Чтоб прожить Вам этот год</w:t>
      </w:r>
      <w:r w:rsidRPr="00E1295D">
        <w:rPr>
          <w:rFonts w:ascii="Times New Roman" w:hAnsi="Times New Roman" w:cs="Times New Roman"/>
          <w:sz w:val="24"/>
          <w:szCs w:val="24"/>
        </w:rPr>
        <w:br/>
        <w:t>Без тревог и без забот.</w:t>
      </w:r>
      <w:r w:rsidRPr="00E1295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94B8C">
        <w:rPr>
          <w:rFonts w:ascii="Times New Roman" w:hAnsi="Times New Roman" w:cs="Times New Roman"/>
          <w:b/>
          <w:sz w:val="24"/>
          <w:szCs w:val="24"/>
        </w:rPr>
        <w:t>Бастинда</w:t>
      </w:r>
      <w:proofErr w:type="spellEnd"/>
      <w:r w:rsidR="00294B8C">
        <w:rPr>
          <w:rFonts w:ascii="Times New Roman" w:hAnsi="Times New Roman" w:cs="Times New Roman"/>
          <w:b/>
          <w:sz w:val="24"/>
          <w:szCs w:val="24"/>
        </w:rPr>
        <w:t>:</w:t>
      </w:r>
    </w:p>
    <w:p w:rsidR="00A63763" w:rsidRPr="00A63763" w:rsidRDefault="000271B8" w:rsidP="00E129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71B8">
        <w:rPr>
          <w:rFonts w:ascii="Times New Roman" w:hAnsi="Times New Roman" w:cs="Times New Roman"/>
          <w:sz w:val="24"/>
          <w:szCs w:val="24"/>
        </w:rPr>
        <w:t xml:space="preserve">С Новым Годом, с новым снегом! </w:t>
      </w:r>
      <w:r w:rsidRPr="000271B8">
        <w:rPr>
          <w:rFonts w:ascii="Times New Roman" w:hAnsi="Times New Roman" w:cs="Times New Roman"/>
          <w:sz w:val="24"/>
          <w:szCs w:val="24"/>
        </w:rPr>
        <w:br/>
        <w:t xml:space="preserve">Пусть сбываются мечты, </w:t>
      </w:r>
      <w:r w:rsidRPr="000271B8">
        <w:rPr>
          <w:rFonts w:ascii="Times New Roman" w:hAnsi="Times New Roman" w:cs="Times New Roman"/>
          <w:sz w:val="24"/>
          <w:szCs w:val="24"/>
        </w:rPr>
        <w:br/>
      </w:r>
      <w:r w:rsidR="00A63763">
        <w:rPr>
          <w:rFonts w:ascii="Times New Roman" w:hAnsi="Times New Roman" w:cs="Times New Roman"/>
          <w:b/>
          <w:sz w:val="24"/>
          <w:szCs w:val="24"/>
        </w:rPr>
        <w:t xml:space="preserve">Старик </w:t>
      </w:r>
      <w:proofErr w:type="spellStart"/>
      <w:r w:rsidR="00A63763">
        <w:rPr>
          <w:rFonts w:ascii="Times New Roman" w:hAnsi="Times New Roman" w:cs="Times New Roman"/>
          <w:b/>
          <w:sz w:val="24"/>
          <w:szCs w:val="24"/>
        </w:rPr>
        <w:t>Х</w:t>
      </w:r>
      <w:r w:rsidR="00A63763" w:rsidRPr="00A63763">
        <w:rPr>
          <w:rFonts w:ascii="Times New Roman" w:hAnsi="Times New Roman" w:cs="Times New Roman"/>
          <w:b/>
          <w:sz w:val="24"/>
          <w:szCs w:val="24"/>
        </w:rPr>
        <w:t>оттабыч</w:t>
      </w:r>
      <w:proofErr w:type="spellEnd"/>
      <w:r w:rsidR="00A63763" w:rsidRPr="00A63763">
        <w:rPr>
          <w:rFonts w:ascii="Times New Roman" w:hAnsi="Times New Roman" w:cs="Times New Roman"/>
          <w:b/>
          <w:sz w:val="24"/>
          <w:szCs w:val="24"/>
        </w:rPr>
        <w:t>:</w:t>
      </w:r>
    </w:p>
    <w:p w:rsidR="000271B8" w:rsidRPr="00A63763" w:rsidRDefault="000271B8" w:rsidP="00E129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71B8">
        <w:rPr>
          <w:rFonts w:ascii="Times New Roman" w:hAnsi="Times New Roman" w:cs="Times New Roman"/>
          <w:sz w:val="24"/>
          <w:szCs w:val="24"/>
        </w:rPr>
        <w:t xml:space="preserve">Чтоб барьеры – без разбега - </w:t>
      </w:r>
      <w:r w:rsidRPr="000271B8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0271B8">
        <w:rPr>
          <w:rFonts w:ascii="Times New Roman" w:hAnsi="Times New Roman" w:cs="Times New Roman"/>
          <w:sz w:val="24"/>
          <w:szCs w:val="24"/>
        </w:rPr>
        <w:t>Обалденной</w:t>
      </w:r>
      <w:proofErr w:type="spellEnd"/>
      <w:proofErr w:type="gramEnd"/>
      <w:r w:rsidRPr="000271B8">
        <w:rPr>
          <w:rFonts w:ascii="Times New Roman" w:hAnsi="Times New Roman" w:cs="Times New Roman"/>
          <w:sz w:val="24"/>
          <w:szCs w:val="24"/>
        </w:rPr>
        <w:t xml:space="preserve"> высоты! </w:t>
      </w:r>
      <w:r w:rsidRPr="000271B8">
        <w:rPr>
          <w:rFonts w:ascii="Times New Roman" w:hAnsi="Times New Roman" w:cs="Times New Roman"/>
          <w:sz w:val="24"/>
          <w:szCs w:val="24"/>
        </w:rPr>
        <w:br/>
      </w:r>
      <w:r w:rsidR="00A63763" w:rsidRPr="00A63763">
        <w:rPr>
          <w:rFonts w:ascii="Times New Roman" w:hAnsi="Times New Roman" w:cs="Times New Roman"/>
          <w:b/>
          <w:sz w:val="24"/>
          <w:szCs w:val="24"/>
        </w:rPr>
        <w:t>Снегурочка</w:t>
      </w:r>
      <w:r w:rsidR="00A63763">
        <w:rPr>
          <w:rFonts w:ascii="Times New Roman" w:hAnsi="Times New Roman" w:cs="Times New Roman"/>
          <w:b/>
          <w:sz w:val="24"/>
          <w:szCs w:val="24"/>
        </w:rPr>
        <w:t>:</w:t>
      </w:r>
    </w:p>
    <w:p w:rsidR="00A63763" w:rsidRDefault="00A63763" w:rsidP="00E129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  <w:r w:rsidR="000271B8" w:rsidRPr="000271B8">
        <w:rPr>
          <w:rFonts w:ascii="Times New Roman" w:hAnsi="Times New Roman" w:cs="Times New Roman"/>
          <w:sz w:val="24"/>
          <w:szCs w:val="24"/>
        </w:rPr>
        <w:t xml:space="preserve"> праздника чудесней</w:t>
      </w:r>
      <w:r w:rsidR="000271B8">
        <w:rPr>
          <w:rFonts w:ascii="Times New Roman" w:hAnsi="Times New Roman" w:cs="Times New Roman"/>
          <w:sz w:val="24"/>
          <w:szCs w:val="24"/>
        </w:rPr>
        <w:t>!</w:t>
      </w:r>
      <w:r w:rsidR="000271B8" w:rsidRPr="000271B8">
        <w:rPr>
          <w:rFonts w:ascii="Times New Roman" w:hAnsi="Times New Roman" w:cs="Times New Roman"/>
          <w:sz w:val="24"/>
          <w:szCs w:val="24"/>
        </w:rPr>
        <w:br/>
        <w:t>Сколько радости</w:t>
      </w:r>
      <w:r>
        <w:rPr>
          <w:rFonts w:ascii="Times New Roman" w:hAnsi="Times New Roman" w:cs="Times New Roman"/>
          <w:sz w:val="24"/>
          <w:szCs w:val="24"/>
        </w:rPr>
        <w:t xml:space="preserve"> в душе!</w:t>
      </w:r>
    </w:p>
    <w:p w:rsidR="00A63763" w:rsidRDefault="00A63763" w:rsidP="00E129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д Мороз:</w:t>
      </w:r>
      <w:r w:rsidR="000271B8" w:rsidRPr="000271B8">
        <w:rPr>
          <w:rFonts w:ascii="Times New Roman" w:hAnsi="Times New Roman" w:cs="Times New Roman"/>
          <w:sz w:val="24"/>
          <w:szCs w:val="24"/>
        </w:rPr>
        <w:br/>
        <w:t xml:space="preserve">Пусть былое не вернется, </w:t>
      </w:r>
      <w:r w:rsidR="000271B8" w:rsidRPr="000271B8">
        <w:rPr>
          <w:rFonts w:ascii="Times New Roman" w:hAnsi="Times New Roman" w:cs="Times New Roman"/>
          <w:sz w:val="24"/>
          <w:szCs w:val="24"/>
        </w:rPr>
        <w:br/>
        <w:t xml:space="preserve">Новый день наступит вновь, </w:t>
      </w:r>
      <w:r w:rsidR="000271B8" w:rsidRPr="000271B8">
        <w:rPr>
          <w:rFonts w:ascii="Times New Roman" w:hAnsi="Times New Roman" w:cs="Times New Roman"/>
          <w:sz w:val="24"/>
          <w:szCs w:val="24"/>
        </w:rPr>
        <w:br/>
        <w:t>Только старой остаётся</w:t>
      </w:r>
      <w:proofErr w:type="gramStart"/>
      <w:r w:rsidR="000271B8" w:rsidRPr="000271B8">
        <w:rPr>
          <w:rFonts w:ascii="Times New Roman" w:hAnsi="Times New Roman" w:cs="Times New Roman"/>
          <w:sz w:val="24"/>
          <w:szCs w:val="24"/>
        </w:rPr>
        <w:t xml:space="preserve"> </w:t>
      </w:r>
      <w:r w:rsidR="000271B8" w:rsidRPr="000271B8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="000271B8" w:rsidRPr="000271B8">
        <w:rPr>
          <w:rFonts w:ascii="Times New Roman" w:hAnsi="Times New Roman" w:cs="Times New Roman"/>
          <w:sz w:val="24"/>
          <w:szCs w:val="24"/>
        </w:rPr>
        <w:t xml:space="preserve">аша дружба и любовь! </w:t>
      </w:r>
    </w:p>
    <w:p w:rsidR="00F42CAA" w:rsidRDefault="00A63763" w:rsidP="00E129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е: С Новым годом!</w:t>
      </w:r>
    </w:p>
    <w:p w:rsidR="00E1295D" w:rsidRPr="00E1295D" w:rsidRDefault="00F42CAA" w:rsidP="00E129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д Мороз и все сказочные герои раздают подарки.</w:t>
      </w:r>
      <w:r w:rsidR="000271B8" w:rsidRPr="000271B8">
        <w:rPr>
          <w:rFonts w:ascii="Times New Roman" w:hAnsi="Times New Roman" w:cs="Times New Roman"/>
          <w:sz w:val="24"/>
          <w:szCs w:val="24"/>
        </w:rPr>
        <w:br/>
      </w:r>
      <w:r w:rsidR="00153913">
        <w:rPr>
          <w:rFonts w:ascii="Times New Roman" w:hAnsi="Times New Roman" w:cs="Times New Roman"/>
          <w:b/>
          <w:sz w:val="24"/>
          <w:szCs w:val="24"/>
        </w:rPr>
        <w:t>Звучит песня  «Потолок ледяной</w:t>
      </w:r>
      <w:r w:rsidR="00294B8C">
        <w:rPr>
          <w:rFonts w:ascii="Times New Roman" w:hAnsi="Times New Roman" w:cs="Times New Roman"/>
          <w:b/>
          <w:sz w:val="24"/>
          <w:szCs w:val="24"/>
        </w:rPr>
        <w:t>»</w:t>
      </w:r>
      <w:r w:rsidR="00E1295D" w:rsidRPr="00E1295D">
        <w:rPr>
          <w:rFonts w:ascii="Times New Roman" w:hAnsi="Times New Roman" w:cs="Times New Roman"/>
          <w:b/>
          <w:sz w:val="24"/>
          <w:szCs w:val="24"/>
        </w:rPr>
        <w:t xml:space="preserve">. Дети и родители танцуют. </w:t>
      </w:r>
    </w:p>
    <w:p w:rsidR="00E1295D" w:rsidRPr="00E1295D" w:rsidRDefault="00E1295D" w:rsidP="00E129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1295D" w:rsidRDefault="00E1295D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635" w:rsidRDefault="008B7635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635" w:rsidRDefault="008B7635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635" w:rsidRDefault="008B7635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635" w:rsidRDefault="008B7635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635" w:rsidRDefault="008B7635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635" w:rsidRDefault="008B7635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635" w:rsidRDefault="008B7635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635" w:rsidRDefault="008B7635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635" w:rsidRDefault="008B7635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635" w:rsidRDefault="008B7635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635" w:rsidRDefault="008B7635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635" w:rsidRDefault="008B7635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635" w:rsidRDefault="008B7635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635" w:rsidRDefault="008B7635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635" w:rsidRDefault="008B7635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635" w:rsidRDefault="008B7635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635" w:rsidRDefault="008B7635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635" w:rsidRDefault="008B7635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635" w:rsidRDefault="008B7635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7635" w:rsidRDefault="008B7635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0AD1" w:rsidRDefault="00F20AD1" w:rsidP="00F20A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3AA5" w:rsidRPr="00F20AD1" w:rsidRDefault="003D7A80" w:rsidP="00F20AD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0A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Фея: </w:t>
      </w: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дравствуйте, мои друзья! </w:t>
      </w: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Это я вас всех сегодня</w:t>
      </w:r>
      <w:proofErr w:type="gramStart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В</w:t>
      </w:r>
      <w:proofErr w:type="gramEnd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ле ёлки собрала, </w:t>
      </w: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тому что нынче праздник, </w:t>
      </w: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Шумный праздник Новый год. </w:t>
      </w: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усть же сказкою волшебной </w:t>
      </w: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Он сегодня к нам придёт! </w:t>
      </w:r>
    </w:p>
    <w:p w:rsidR="003D7A80" w:rsidRPr="00F20AD1" w:rsidRDefault="003D7A80" w:rsidP="00F20AD1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20A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стинда</w:t>
      </w:r>
      <w:proofErr w:type="spellEnd"/>
      <w:r w:rsidRPr="00F20A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самая ужасная и коварная волшебница </w:t>
      </w:r>
      <w:proofErr w:type="spellStart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>Бастинда</w:t>
      </w:r>
      <w:proofErr w:type="spellEnd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Я всё думаю, гадаю, почему мне так плохо стало. Кто – то в лес пожаловал, гости нежданные! Ну-ка, где моя волшебная труба? Пора посмотреть, что в моих владениях делается. 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га! Вот эти противные детишки, к Деду Морозу дорогу ищут! Ой, Ой, а нарядились то, улыбаются, </w:t>
      </w:r>
      <w:proofErr w:type="gramStart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ольные</w:t>
      </w:r>
      <w:proofErr w:type="gramEnd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>! Подарки ждут. Я этого не потерплю, праздничек им подпорчу!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0A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я: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ньше времени не радуйся, </w:t>
      </w:r>
      <w:proofErr w:type="spellStart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>Бастинда</w:t>
      </w:r>
      <w:proofErr w:type="spellEnd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! Не было ещё такого, 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тобы в Новогоднюю ночь победило зло. Всё равно дети 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то-нибудь придумают и найдут дорогу к Деду Морозу и Снегурочке. 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20A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стинда</w:t>
      </w:r>
      <w:proofErr w:type="spellEnd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а-ха, найдут!  Я такое колдовство придумала, так дорожки запутала, что дети не только дорогу к Деду Морозу не найдут, но и сами домой не вернутся! 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20AD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Звучит музыка, </w:t>
      </w:r>
      <w:proofErr w:type="spellStart"/>
      <w:r w:rsidRPr="00F20AD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Бастинда</w:t>
      </w:r>
      <w:proofErr w:type="spellEnd"/>
      <w:r w:rsidRPr="00F20AD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колдует и уходит.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0A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ая: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, кажется, знаю, как </w:t>
      </w:r>
      <w:proofErr w:type="spellStart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>Бастинду</w:t>
      </w:r>
      <w:proofErr w:type="spellEnd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бедить! Она не любит смех, веселье! Мы своими песнями, танцами одолеем злую волшебницу! Нам помогут Дед Мороз и Снегурочка!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0A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д Мороз</w:t>
      </w: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3D7A80" w:rsidRPr="00F20AD1" w:rsidRDefault="003D7A80" w:rsidP="00F20AD1">
      <w:pPr>
        <w:pStyle w:val="a4"/>
        <w:spacing w:before="0" w:beforeAutospacing="0" w:after="0" w:afterAutospacing="0"/>
        <w:rPr>
          <w:sz w:val="20"/>
          <w:szCs w:val="20"/>
        </w:rPr>
      </w:pPr>
      <w:r w:rsidRPr="00F20AD1">
        <w:rPr>
          <w:sz w:val="20"/>
          <w:szCs w:val="20"/>
        </w:rPr>
        <w:t xml:space="preserve">Здравствуйте, ребятишки! Желаю здоровья, успехов и сил, </w:t>
      </w:r>
    </w:p>
    <w:p w:rsidR="003D7A80" w:rsidRPr="00F20AD1" w:rsidRDefault="003D7A80" w:rsidP="00F20AD1">
      <w:pPr>
        <w:pStyle w:val="a4"/>
        <w:spacing w:before="0" w:beforeAutospacing="0" w:after="0" w:afterAutospacing="0"/>
        <w:rPr>
          <w:sz w:val="20"/>
          <w:szCs w:val="20"/>
        </w:rPr>
      </w:pPr>
      <w:r w:rsidRPr="00F20AD1">
        <w:rPr>
          <w:sz w:val="20"/>
          <w:szCs w:val="20"/>
        </w:rPr>
        <w:t xml:space="preserve">Очень, ребятки, сюда я спешил! </w:t>
      </w:r>
    </w:p>
    <w:p w:rsidR="003D7A80" w:rsidRPr="00F20AD1" w:rsidRDefault="003D7A80" w:rsidP="00F20AD1">
      <w:pPr>
        <w:pStyle w:val="a4"/>
        <w:spacing w:before="0" w:beforeAutospacing="0" w:after="0" w:afterAutospacing="0"/>
        <w:rPr>
          <w:sz w:val="20"/>
          <w:szCs w:val="20"/>
        </w:rPr>
      </w:pPr>
      <w:r w:rsidRPr="00F20AD1">
        <w:rPr>
          <w:sz w:val="20"/>
          <w:szCs w:val="20"/>
        </w:rPr>
        <w:t xml:space="preserve">Был у вас год назад, </w:t>
      </w:r>
    </w:p>
    <w:p w:rsidR="003D7A80" w:rsidRPr="00F20AD1" w:rsidRDefault="003D7A80" w:rsidP="00F20AD1">
      <w:pPr>
        <w:pStyle w:val="a4"/>
        <w:spacing w:before="0" w:beforeAutospacing="0" w:after="0" w:afterAutospacing="0"/>
        <w:rPr>
          <w:sz w:val="20"/>
          <w:szCs w:val="20"/>
        </w:rPr>
      </w:pPr>
      <w:r w:rsidRPr="00F20AD1">
        <w:rPr>
          <w:sz w:val="20"/>
          <w:szCs w:val="20"/>
        </w:rPr>
        <w:t xml:space="preserve">Видеть всех я очень рад! </w:t>
      </w:r>
    </w:p>
    <w:p w:rsidR="003D7A80" w:rsidRPr="00F20AD1" w:rsidRDefault="003D7A80" w:rsidP="00F20AD1">
      <w:pPr>
        <w:pStyle w:val="a4"/>
        <w:spacing w:before="0" w:beforeAutospacing="0" w:after="0" w:afterAutospacing="0"/>
        <w:rPr>
          <w:sz w:val="20"/>
          <w:szCs w:val="20"/>
        </w:rPr>
      </w:pPr>
      <w:r w:rsidRPr="00F20AD1">
        <w:rPr>
          <w:sz w:val="20"/>
          <w:szCs w:val="20"/>
        </w:rPr>
        <w:t xml:space="preserve">Пусть же этот Новый год </w:t>
      </w:r>
    </w:p>
    <w:p w:rsidR="003D7A80" w:rsidRPr="00F20AD1" w:rsidRDefault="003D7A80" w:rsidP="00F20AD1">
      <w:pPr>
        <w:pStyle w:val="a4"/>
        <w:spacing w:before="0" w:beforeAutospacing="0" w:after="0" w:afterAutospacing="0"/>
        <w:rPr>
          <w:sz w:val="20"/>
          <w:szCs w:val="20"/>
        </w:rPr>
      </w:pPr>
      <w:r w:rsidRPr="00F20AD1">
        <w:rPr>
          <w:sz w:val="20"/>
          <w:szCs w:val="20"/>
        </w:rPr>
        <w:t xml:space="preserve">Много счастья принесёт! </w:t>
      </w:r>
    </w:p>
    <w:p w:rsidR="008B7635" w:rsidRPr="00F20AD1" w:rsidRDefault="008B7635" w:rsidP="00F20AD1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F20AD1">
        <w:rPr>
          <w:b/>
          <w:sz w:val="20"/>
          <w:szCs w:val="20"/>
        </w:rPr>
        <w:t>Снегурочка:</w:t>
      </w:r>
    </w:p>
    <w:p w:rsidR="008B7635" w:rsidRPr="00F20AD1" w:rsidRDefault="008B7635" w:rsidP="00F20AD1">
      <w:pPr>
        <w:pStyle w:val="a4"/>
        <w:spacing w:before="0" w:beforeAutospacing="0" w:after="0" w:afterAutospacing="0"/>
        <w:rPr>
          <w:sz w:val="20"/>
          <w:szCs w:val="20"/>
        </w:rPr>
      </w:pPr>
      <w:r w:rsidRPr="00F20AD1">
        <w:rPr>
          <w:sz w:val="20"/>
          <w:szCs w:val="20"/>
        </w:rPr>
        <w:t xml:space="preserve"> Прошлый год у вас мы были, </w:t>
      </w:r>
    </w:p>
    <w:p w:rsidR="008B7635" w:rsidRPr="00F20AD1" w:rsidRDefault="008B7635" w:rsidP="00F20AD1">
      <w:pPr>
        <w:pStyle w:val="a4"/>
        <w:spacing w:before="0" w:beforeAutospacing="0" w:after="0" w:afterAutospacing="0"/>
        <w:rPr>
          <w:sz w:val="20"/>
          <w:szCs w:val="20"/>
        </w:rPr>
      </w:pPr>
      <w:r w:rsidRPr="00F20AD1">
        <w:rPr>
          <w:sz w:val="20"/>
          <w:szCs w:val="20"/>
        </w:rPr>
        <w:t xml:space="preserve">Никого не позабыли. </w:t>
      </w:r>
    </w:p>
    <w:p w:rsidR="008B7635" w:rsidRPr="00F20AD1" w:rsidRDefault="008B7635" w:rsidP="00F20AD1">
      <w:pPr>
        <w:pStyle w:val="a4"/>
        <w:spacing w:before="0" w:beforeAutospacing="0" w:after="0" w:afterAutospacing="0"/>
        <w:rPr>
          <w:sz w:val="20"/>
          <w:szCs w:val="20"/>
        </w:rPr>
      </w:pPr>
      <w:r w:rsidRPr="00F20AD1">
        <w:rPr>
          <w:sz w:val="20"/>
          <w:szCs w:val="20"/>
        </w:rPr>
        <w:t xml:space="preserve">Подросли, большими стали. </w:t>
      </w:r>
    </w:p>
    <w:p w:rsidR="008B7635" w:rsidRPr="00F20AD1" w:rsidRDefault="008B7635" w:rsidP="00F20AD1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F20AD1">
        <w:rPr>
          <w:sz w:val="20"/>
          <w:szCs w:val="20"/>
        </w:rPr>
        <w:t xml:space="preserve">А меня-то вы узнали? </w:t>
      </w:r>
      <w:r w:rsidRPr="00F20AD1">
        <w:rPr>
          <w:sz w:val="20"/>
          <w:szCs w:val="20"/>
        </w:rPr>
        <w:br/>
      </w:r>
      <w:r w:rsidRPr="00F20AD1">
        <w:rPr>
          <w:b/>
          <w:sz w:val="20"/>
          <w:szCs w:val="20"/>
        </w:rPr>
        <w:t>Хоровод с дедом Морозом и Снегурочкой  «</w:t>
      </w:r>
      <w:r w:rsidR="003D7A80" w:rsidRPr="00F20AD1">
        <w:rPr>
          <w:b/>
          <w:sz w:val="20"/>
          <w:szCs w:val="20"/>
        </w:rPr>
        <w:t>Мы тебя так долго ждали»</w:t>
      </w:r>
    </w:p>
    <w:p w:rsidR="003D7A80" w:rsidRPr="00F20AD1" w:rsidRDefault="003D7A80" w:rsidP="00F20AD1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F20AD1">
        <w:rPr>
          <w:b/>
          <w:sz w:val="20"/>
          <w:szCs w:val="20"/>
        </w:rPr>
        <w:t>Маша: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принесла хорошую весть! </w:t>
      </w: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ейчас, а может, ровно в шесть, </w:t>
      </w: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К вам придёт большой гость. </w:t>
      </w: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Гость седой, с бородой. </w:t>
      </w: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Угадайте, кто такой? 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0A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ти:</w:t>
      </w: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д Мороз! 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0A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вочка</w:t>
      </w: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Посмотрю за двери я, </w:t>
      </w: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ожет, он идёт, друзья! (подходит к кулисам)</w:t>
      </w:r>
    </w:p>
    <w:p w:rsidR="008B7635" w:rsidRPr="00F20AD1" w:rsidRDefault="003D7A80" w:rsidP="00F20A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й! Насмешил меня до слёз и совсем не Дед мороз!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20A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ттабыч</w:t>
      </w:r>
      <w:proofErr w:type="spellEnd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ьно! О, </w:t>
      </w:r>
      <w:proofErr w:type="gramStart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дрейшая</w:t>
      </w:r>
      <w:proofErr w:type="gramEnd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 мудрейших воспитателей! Имя ты моё узнала. Дошло до меня, </w:t>
      </w:r>
      <w:proofErr w:type="gramStart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краснейшие</w:t>
      </w:r>
      <w:proofErr w:type="gramEnd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и, что </w:t>
      </w:r>
      <w:proofErr w:type="spellStart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>Бастинда</w:t>
      </w:r>
      <w:proofErr w:type="spellEnd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очет вам праздник испортить.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0A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ущая: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>Хаттабыч</w:t>
      </w:r>
      <w:proofErr w:type="spellEnd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мы знаем тебя как доброго волшебника. Скажи, ты нам поможешь справиться с </w:t>
      </w:r>
      <w:proofErr w:type="spellStart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>Бастиндой</w:t>
      </w:r>
      <w:proofErr w:type="spellEnd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? 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20A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ттабыч</w:t>
      </w:r>
      <w:proofErr w:type="spellEnd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коя и радости нет от этой старухи! 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большим удовольствием, </w:t>
      </w:r>
      <w:proofErr w:type="gramStart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уважаемая</w:t>
      </w:r>
      <w:proofErr w:type="gramEnd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! </w:t>
      </w: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Годами стар я, не солгу. </w:t>
      </w: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Но волей я не слаб. </w:t>
      </w: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Я вам в три счёта помогу, </w:t>
      </w:r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Не будь я </w:t>
      </w:r>
      <w:proofErr w:type="spellStart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>Гасан</w:t>
      </w:r>
      <w:proofErr w:type="spellEnd"/>
      <w:r w:rsidRPr="00F20A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Хаттаб!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0A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казывает фокус с водой. 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0AD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нец пиратов.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proofErr w:type="spellStart"/>
      <w:r w:rsidRPr="00F20AD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lastRenderedPageBreak/>
        <w:t>Бастинда</w:t>
      </w:r>
      <w:proofErr w:type="spellEnd"/>
      <w:r w:rsidRPr="00F20AD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: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20A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й, простите меня, я всё исправлю! Пойду, метель и вьюгу успокою.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20A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ышала я как вы дружно и весел</w:t>
      </w:r>
      <w:r w:rsidRPr="00F20A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 праздник встречаете. А у меня никогда ни друзей, ни праздников  не было! Простите меня, пожалуйста! Я вам даже подарки принесла.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20A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 что за праздник у вас?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20A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Что такое </w:t>
      </w:r>
      <w:proofErr w:type="spellStart"/>
      <w:r w:rsidRPr="00F20A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алядки</w:t>
      </w:r>
      <w:proofErr w:type="spellEnd"/>
      <w:r w:rsidRPr="00F20A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? Я тоже колядовать хочу!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20A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щий танец</w:t>
      </w:r>
      <w:r w:rsidR="001F3AA5" w:rsidRPr="00F20AD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аздача угощений.</w:t>
      </w:r>
    </w:p>
    <w:p w:rsidR="003D7A80" w:rsidRPr="00F20AD1" w:rsidRDefault="003D7A80" w:rsidP="00F20AD1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B7635" w:rsidRPr="00F20AD1" w:rsidRDefault="003D7A80" w:rsidP="00F20AD1">
      <w:pPr>
        <w:spacing w:after="0" w:line="240" w:lineRule="auto"/>
        <w:rPr>
          <w:rFonts w:ascii="Times New Roman" w:hAnsi="Times New Roman" w:cs="Times New Roman"/>
          <w:b/>
        </w:rPr>
      </w:pPr>
      <w:r w:rsidRPr="00F20AD1">
        <w:rPr>
          <w:rFonts w:ascii="Times New Roman" w:eastAsia="Times New Roman" w:hAnsi="Times New Roman" w:cs="Times New Roman"/>
          <w:b/>
          <w:lang w:eastAsia="ru-RU"/>
        </w:rPr>
        <w:br/>
      </w:r>
    </w:p>
    <w:p w:rsidR="008B7635" w:rsidRPr="00F20AD1" w:rsidRDefault="008B7635" w:rsidP="00F20A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B7635" w:rsidRDefault="008B7635" w:rsidP="008B76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7635" w:rsidRPr="00E1295D" w:rsidRDefault="008B7635" w:rsidP="00E1295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B7635" w:rsidRPr="00E1295D" w:rsidSect="000F0D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A94" w:rsidRDefault="00157A94" w:rsidP="00F42CAA">
      <w:pPr>
        <w:spacing w:after="0" w:line="240" w:lineRule="auto"/>
      </w:pPr>
      <w:r>
        <w:separator/>
      </w:r>
    </w:p>
  </w:endnote>
  <w:endnote w:type="continuationSeparator" w:id="0">
    <w:p w:rsidR="00157A94" w:rsidRDefault="00157A94" w:rsidP="00F4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9088"/>
      <w:docPartObj>
        <w:docPartGallery w:val="Page Numbers (Bottom of Page)"/>
        <w:docPartUnique/>
      </w:docPartObj>
    </w:sdtPr>
    <w:sdtContent>
      <w:p w:rsidR="00F42CAA" w:rsidRDefault="004432F7">
        <w:pPr>
          <w:pStyle w:val="a8"/>
          <w:jc w:val="center"/>
        </w:pPr>
        <w:fldSimple w:instr=" PAGE   \* MERGEFORMAT ">
          <w:r w:rsidR="00F20AD1">
            <w:rPr>
              <w:noProof/>
            </w:rPr>
            <w:t>10</w:t>
          </w:r>
        </w:fldSimple>
      </w:p>
    </w:sdtContent>
  </w:sdt>
  <w:p w:rsidR="00F42CAA" w:rsidRDefault="00F42C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A94" w:rsidRDefault="00157A94" w:rsidP="00F42CAA">
      <w:pPr>
        <w:spacing w:after="0" w:line="240" w:lineRule="auto"/>
      </w:pPr>
      <w:r>
        <w:separator/>
      </w:r>
    </w:p>
  </w:footnote>
  <w:footnote w:type="continuationSeparator" w:id="0">
    <w:p w:rsidR="00157A94" w:rsidRDefault="00157A94" w:rsidP="00F42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223A3"/>
    <w:multiLevelType w:val="hybridMultilevel"/>
    <w:tmpl w:val="9570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B10DE"/>
    <w:rsid w:val="000271B8"/>
    <w:rsid w:val="00034E0B"/>
    <w:rsid w:val="000815D8"/>
    <w:rsid w:val="000C2B4A"/>
    <w:rsid w:val="000F0D5C"/>
    <w:rsid w:val="000F2646"/>
    <w:rsid w:val="000F4D91"/>
    <w:rsid w:val="00116677"/>
    <w:rsid w:val="00127D17"/>
    <w:rsid w:val="001326F9"/>
    <w:rsid w:val="001474D1"/>
    <w:rsid w:val="00153913"/>
    <w:rsid w:val="00157A94"/>
    <w:rsid w:val="001A2E87"/>
    <w:rsid w:val="001A3805"/>
    <w:rsid w:val="001E275E"/>
    <w:rsid w:val="001E2EA0"/>
    <w:rsid w:val="001F3AA5"/>
    <w:rsid w:val="00217794"/>
    <w:rsid w:val="00225CCA"/>
    <w:rsid w:val="00267A4E"/>
    <w:rsid w:val="00294B8C"/>
    <w:rsid w:val="00296897"/>
    <w:rsid w:val="00324106"/>
    <w:rsid w:val="0038323C"/>
    <w:rsid w:val="003C0563"/>
    <w:rsid w:val="003C1ADB"/>
    <w:rsid w:val="003D7A80"/>
    <w:rsid w:val="00406DB1"/>
    <w:rsid w:val="00412B5E"/>
    <w:rsid w:val="004305C8"/>
    <w:rsid w:val="004432F7"/>
    <w:rsid w:val="00450775"/>
    <w:rsid w:val="004646D5"/>
    <w:rsid w:val="00517C04"/>
    <w:rsid w:val="00525898"/>
    <w:rsid w:val="00555AD6"/>
    <w:rsid w:val="00563103"/>
    <w:rsid w:val="0057041F"/>
    <w:rsid w:val="00617081"/>
    <w:rsid w:val="00623193"/>
    <w:rsid w:val="00653B9A"/>
    <w:rsid w:val="00693E0A"/>
    <w:rsid w:val="006D430A"/>
    <w:rsid w:val="00700AE2"/>
    <w:rsid w:val="00733343"/>
    <w:rsid w:val="00796D3C"/>
    <w:rsid w:val="007C5F1C"/>
    <w:rsid w:val="007F7B46"/>
    <w:rsid w:val="00827B19"/>
    <w:rsid w:val="0084465F"/>
    <w:rsid w:val="00847FF9"/>
    <w:rsid w:val="00855215"/>
    <w:rsid w:val="0087135B"/>
    <w:rsid w:val="008A0481"/>
    <w:rsid w:val="008B7635"/>
    <w:rsid w:val="008C6EA5"/>
    <w:rsid w:val="008F1280"/>
    <w:rsid w:val="00900D7F"/>
    <w:rsid w:val="00961B20"/>
    <w:rsid w:val="009705F4"/>
    <w:rsid w:val="009964BE"/>
    <w:rsid w:val="009A6E03"/>
    <w:rsid w:val="009B146D"/>
    <w:rsid w:val="00A045FA"/>
    <w:rsid w:val="00A63763"/>
    <w:rsid w:val="00AC5299"/>
    <w:rsid w:val="00AF0615"/>
    <w:rsid w:val="00B2111E"/>
    <w:rsid w:val="00B31256"/>
    <w:rsid w:val="00B5152A"/>
    <w:rsid w:val="00B749B5"/>
    <w:rsid w:val="00B8419B"/>
    <w:rsid w:val="00BA403C"/>
    <w:rsid w:val="00BB28D6"/>
    <w:rsid w:val="00BB74D6"/>
    <w:rsid w:val="00BC4A5E"/>
    <w:rsid w:val="00C320BC"/>
    <w:rsid w:val="00C41220"/>
    <w:rsid w:val="00C711E6"/>
    <w:rsid w:val="00CB10DE"/>
    <w:rsid w:val="00CF7BC0"/>
    <w:rsid w:val="00D76A98"/>
    <w:rsid w:val="00DC05CE"/>
    <w:rsid w:val="00DC7F41"/>
    <w:rsid w:val="00DD158A"/>
    <w:rsid w:val="00DE7796"/>
    <w:rsid w:val="00E1295D"/>
    <w:rsid w:val="00E60949"/>
    <w:rsid w:val="00F20AD1"/>
    <w:rsid w:val="00F42CAA"/>
    <w:rsid w:val="00F63F30"/>
    <w:rsid w:val="00F67CF2"/>
    <w:rsid w:val="00FC5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0D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855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7B19"/>
  </w:style>
  <w:style w:type="character" w:customStyle="1" w:styleId="ff2">
    <w:name w:val="ff2"/>
    <w:basedOn w:val="a0"/>
    <w:rsid w:val="00B31256"/>
  </w:style>
  <w:style w:type="character" w:customStyle="1" w:styleId="ff1">
    <w:name w:val="ff1"/>
    <w:basedOn w:val="a0"/>
    <w:rsid w:val="00B31256"/>
  </w:style>
  <w:style w:type="paragraph" w:customStyle="1" w:styleId="c5">
    <w:name w:val="c5"/>
    <w:basedOn w:val="a"/>
    <w:rsid w:val="0052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5898"/>
  </w:style>
  <w:style w:type="paragraph" w:customStyle="1" w:styleId="c0">
    <w:name w:val="c0"/>
    <w:basedOn w:val="a"/>
    <w:rsid w:val="0052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1295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42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2CAA"/>
  </w:style>
  <w:style w:type="paragraph" w:styleId="a8">
    <w:name w:val="footer"/>
    <w:basedOn w:val="a"/>
    <w:link w:val="a9"/>
    <w:uiPriority w:val="99"/>
    <w:unhideWhenUsed/>
    <w:rsid w:val="00F42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93FC4-2FB3-4DB5-B0EA-566F6EE5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1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cp:lastPrinted>2013-11-10T17:15:00Z</cp:lastPrinted>
  <dcterms:created xsi:type="dcterms:W3CDTF">2013-11-06T16:22:00Z</dcterms:created>
  <dcterms:modified xsi:type="dcterms:W3CDTF">2014-01-12T15:10:00Z</dcterms:modified>
</cp:coreProperties>
</file>